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053" w:rsidRPr="00D949F3" w:rsidRDefault="007E3053" w:rsidP="007E3053">
      <w:pPr>
        <w:pStyle w:val="NoSpacing"/>
        <w:spacing w:line="360" w:lineRule="auto"/>
        <w:rPr>
          <w:rFonts w:ascii="Bookman Old Style" w:hAnsi="Bookman Old Style"/>
          <w:sz w:val="24"/>
          <w:szCs w:val="24"/>
          <w:lang w:val="id-ID"/>
        </w:rPr>
      </w:pPr>
      <w:r w:rsidRPr="00D949F3">
        <w:rPr>
          <w:rFonts w:ascii="Bookman Old Style" w:hAnsi="Bookman Old Style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795B0B8A" wp14:editId="34D6A385">
            <wp:simplePos x="0" y="0"/>
            <wp:positionH relativeFrom="column">
              <wp:posOffset>2717620</wp:posOffset>
            </wp:positionH>
            <wp:positionV relativeFrom="paragraph">
              <wp:posOffset>-279676</wp:posOffset>
            </wp:positionV>
            <wp:extent cx="1095375" cy="1009650"/>
            <wp:effectExtent l="0" t="0" r="0" b="0"/>
            <wp:wrapNone/>
            <wp:docPr id="1" name="Picture 1" descr="D:\LOGO\Garud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Garuda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053" w:rsidRPr="00D949F3" w:rsidRDefault="007E3053" w:rsidP="00EF09B5">
      <w:pPr>
        <w:pStyle w:val="NoSpacing"/>
        <w:rPr>
          <w:rFonts w:ascii="Bookman Old Style" w:hAnsi="Bookman Old Style"/>
          <w:sz w:val="24"/>
          <w:szCs w:val="24"/>
          <w:lang w:val="id-ID"/>
        </w:rPr>
      </w:pPr>
    </w:p>
    <w:p w:rsidR="007E3053" w:rsidRPr="00D949F3" w:rsidRDefault="007E3053" w:rsidP="00EF09B5">
      <w:pPr>
        <w:pStyle w:val="NoSpacing"/>
        <w:rPr>
          <w:rFonts w:ascii="Bookman Old Style" w:hAnsi="Bookman Old Style"/>
          <w:sz w:val="24"/>
          <w:szCs w:val="24"/>
        </w:rPr>
      </w:pPr>
    </w:p>
    <w:p w:rsidR="007E3053" w:rsidRPr="00D949F3" w:rsidRDefault="007E3053" w:rsidP="00EF09B5">
      <w:pPr>
        <w:spacing w:line="240" w:lineRule="auto"/>
        <w:jc w:val="center"/>
        <w:rPr>
          <w:rFonts w:ascii="Bookman Old Style" w:hAnsi="Bookman Old Style"/>
          <w:b/>
        </w:rPr>
      </w:pPr>
    </w:p>
    <w:p w:rsidR="007E3053" w:rsidRPr="00D949F3" w:rsidRDefault="000452AE" w:rsidP="000452AE">
      <w:pPr>
        <w:pStyle w:val="NoSpacing"/>
        <w:tabs>
          <w:tab w:val="left" w:pos="2266"/>
          <w:tab w:val="center" w:pos="4961"/>
        </w:tabs>
        <w:rPr>
          <w:rFonts w:ascii="Bookman Old Style" w:hAnsi="Bookman Old Style" w:cs="Arial"/>
          <w:b/>
          <w:sz w:val="24"/>
          <w:szCs w:val="24"/>
          <w:lang w:val="id-ID"/>
        </w:rPr>
      </w:pPr>
      <w:r w:rsidRPr="00D949F3">
        <w:rPr>
          <w:rFonts w:ascii="Bookman Old Style" w:hAnsi="Bookman Old Style" w:cs="Arial"/>
          <w:b/>
          <w:sz w:val="24"/>
          <w:szCs w:val="24"/>
        </w:rPr>
        <w:tab/>
      </w:r>
      <w:r w:rsidRPr="00D949F3">
        <w:rPr>
          <w:rFonts w:ascii="Bookman Old Style" w:hAnsi="Bookman Old Style" w:cs="Arial"/>
          <w:b/>
          <w:sz w:val="24"/>
          <w:szCs w:val="24"/>
        </w:rPr>
        <w:tab/>
      </w:r>
      <w:r w:rsidR="007E3053" w:rsidRPr="00D949F3">
        <w:rPr>
          <w:rFonts w:ascii="Bookman Old Style" w:hAnsi="Bookman Old Style" w:cs="Arial"/>
          <w:b/>
          <w:sz w:val="24"/>
          <w:szCs w:val="24"/>
        </w:rPr>
        <w:t>KABUPATEN BULELENG</w:t>
      </w:r>
    </w:p>
    <w:p w:rsidR="00EF09B5" w:rsidRPr="00D949F3" w:rsidRDefault="000452AE" w:rsidP="000452AE">
      <w:pPr>
        <w:pStyle w:val="NoSpacing"/>
        <w:tabs>
          <w:tab w:val="left" w:pos="2379"/>
          <w:tab w:val="center" w:pos="4961"/>
        </w:tabs>
        <w:rPr>
          <w:rFonts w:ascii="Bookman Old Style" w:hAnsi="Bookman Old Style" w:cs="Arial"/>
          <w:b/>
          <w:sz w:val="24"/>
          <w:szCs w:val="24"/>
          <w:lang w:val="id-ID"/>
        </w:rPr>
      </w:pPr>
      <w:r w:rsidRPr="00D949F3">
        <w:rPr>
          <w:rFonts w:ascii="Bookman Old Style" w:hAnsi="Bookman Old Style" w:cs="Arial"/>
          <w:b/>
          <w:sz w:val="24"/>
          <w:szCs w:val="24"/>
          <w:lang w:val="id-ID"/>
        </w:rPr>
        <w:tab/>
      </w:r>
      <w:r w:rsidRPr="00D949F3">
        <w:rPr>
          <w:rFonts w:ascii="Bookman Old Style" w:hAnsi="Bookman Old Style" w:cs="Arial"/>
          <w:b/>
          <w:sz w:val="24"/>
          <w:szCs w:val="24"/>
          <w:lang w:val="id-ID"/>
        </w:rPr>
        <w:tab/>
      </w:r>
      <w:r w:rsidR="00EF09B5" w:rsidRPr="00D949F3">
        <w:rPr>
          <w:rFonts w:ascii="Bookman Old Style" w:hAnsi="Bookman Old Style" w:cs="Arial"/>
          <w:b/>
          <w:sz w:val="24"/>
          <w:szCs w:val="24"/>
          <w:lang w:val="id-ID"/>
        </w:rPr>
        <w:t>PERBEKEL UMEANYAR</w:t>
      </w:r>
    </w:p>
    <w:p w:rsidR="007E3053" w:rsidRPr="00D949F3" w:rsidRDefault="007E3053" w:rsidP="00EF09B5">
      <w:pPr>
        <w:pStyle w:val="NoSpacing"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  <w:r w:rsidRPr="00D949F3">
        <w:rPr>
          <w:rFonts w:ascii="Bookman Old Style" w:hAnsi="Bookman Old Style" w:cs="Arial"/>
          <w:b/>
          <w:sz w:val="24"/>
          <w:szCs w:val="24"/>
          <w:lang w:val="id-ID"/>
        </w:rPr>
        <w:t>KEPUTUSAN</w:t>
      </w:r>
      <w:r w:rsidRPr="00D949F3">
        <w:rPr>
          <w:rFonts w:ascii="Bookman Old Style" w:hAnsi="Bookman Old Style" w:cs="Arial"/>
          <w:b/>
          <w:sz w:val="24"/>
          <w:szCs w:val="24"/>
        </w:rPr>
        <w:t xml:space="preserve"> PERBEKEL </w:t>
      </w:r>
      <w:r w:rsidRPr="00D949F3">
        <w:rPr>
          <w:rFonts w:ascii="Bookman Old Style" w:hAnsi="Bookman Old Style" w:cs="Arial"/>
          <w:b/>
          <w:sz w:val="24"/>
          <w:szCs w:val="24"/>
          <w:lang w:val="id-ID"/>
        </w:rPr>
        <w:t>UMEANYAR</w:t>
      </w:r>
    </w:p>
    <w:p w:rsidR="007E3053" w:rsidRPr="00D949F3" w:rsidRDefault="00631FAA" w:rsidP="00EF09B5">
      <w:pPr>
        <w:pStyle w:val="NoSpacing"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  <w:r w:rsidRPr="00D949F3">
        <w:rPr>
          <w:rFonts w:ascii="Bookman Old Style" w:hAnsi="Bookman Old Style" w:cs="Arial"/>
          <w:b/>
          <w:sz w:val="24"/>
          <w:szCs w:val="24"/>
        </w:rPr>
        <w:t>NOMOR</w:t>
      </w:r>
      <w:r w:rsidR="00C77810">
        <w:rPr>
          <w:rFonts w:ascii="Bookman Old Style" w:hAnsi="Bookman Old Style" w:cs="Arial"/>
          <w:b/>
          <w:sz w:val="24"/>
          <w:szCs w:val="24"/>
          <w:lang w:val="id-ID"/>
        </w:rPr>
        <w:t xml:space="preserve"> 17</w:t>
      </w:r>
      <w:r w:rsidR="007E3053" w:rsidRPr="00D949F3">
        <w:rPr>
          <w:rFonts w:ascii="Bookman Old Style" w:hAnsi="Bookman Old Style" w:cs="Arial"/>
          <w:b/>
          <w:sz w:val="24"/>
          <w:szCs w:val="24"/>
          <w:lang w:val="id-ID"/>
        </w:rPr>
        <w:t xml:space="preserve"> </w:t>
      </w:r>
      <w:r w:rsidR="007E3053" w:rsidRPr="00D949F3">
        <w:rPr>
          <w:rFonts w:ascii="Bookman Old Style" w:hAnsi="Bookman Old Style" w:cs="Arial"/>
          <w:b/>
          <w:sz w:val="24"/>
          <w:szCs w:val="24"/>
        </w:rPr>
        <w:t>TAHUN 201</w:t>
      </w:r>
      <w:r w:rsidR="00EF09B5" w:rsidRPr="00D949F3">
        <w:rPr>
          <w:rFonts w:ascii="Bookman Old Style" w:hAnsi="Bookman Old Style" w:cs="Arial"/>
          <w:b/>
          <w:sz w:val="24"/>
          <w:szCs w:val="24"/>
          <w:lang w:val="id-ID"/>
        </w:rPr>
        <w:t>9</w:t>
      </w:r>
    </w:p>
    <w:p w:rsidR="007E3053" w:rsidRPr="00D949F3" w:rsidRDefault="007E3053" w:rsidP="00EF09B5">
      <w:pPr>
        <w:pStyle w:val="NoSpacing"/>
        <w:jc w:val="center"/>
        <w:rPr>
          <w:rFonts w:ascii="Bookman Old Style" w:hAnsi="Bookman Old Style" w:cs="Arial"/>
          <w:b/>
          <w:sz w:val="24"/>
          <w:szCs w:val="24"/>
        </w:rPr>
      </w:pPr>
      <w:r w:rsidRPr="00D949F3">
        <w:rPr>
          <w:rFonts w:ascii="Bookman Old Style" w:hAnsi="Bookman Old Style" w:cs="Arial"/>
          <w:b/>
          <w:sz w:val="24"/>
          <w:szCs w:val="24"/>
        </w:rPr>
        <w:t>TENTANG</w:t>
      </w:r>
    </w:p>
    <w:p w:rsidR="007E3053" w:rsidRPr="00D949F3" w:rsidRDefault="009D7F83" w:rsidP="00EF09B5">
      <w:pPr>
        <w:pStyle w:val="NoSpacing"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  <w:r w:rsidRPr="00D949F3">
        <w:rPr>
          <w:rFonts w:ascii="Bookman Old Style" w:hAnsi="Bookman Old Style" w:cs="Arial"/>
          <w:b/>
          <w:sz w:val="24"/>
          <w:szCs w:val="24"/>
          <w:lang w:val="id-ID"/>
        </w:rPr>
        <w:t xml:space="preserve"> PENGELOLAAN </w:t>
      </w:r>
      <w:r w:rsidR="007E3053" w:rsidRPr="00D949F3">
        <w:rPr>
          <w:rFonts w:ascii="Bookman Old Style" w:hAnsi="Bookman Old Style" w:cs="Arial"/>
          <w:b/>
          <w:sz w:val="24"/>
          <w:szCs w:val="24"/>
          <w:lang w:val="id-ID"/>
        </w:rPr>
        <w:t>TK SANTHI KUMARA</w:t>
      </w:r>
      <w:r w:rsidRPr="00D949F3">
        <w:rPr>
          <w:rFonts w:ascii="Bookman Old Style" w:hAnsi="Bookman Old Style" w:cs="Arial"/>
          <w:b/>
          <w:sz w:val="24"/>
          <w:szCs w:val="24"/>
          <w:lang w:val="id-ID"/>
        </w:rPr>
        <w:t xml:space="preserve"> </w:t>
      </w:r>
    </w:p>
    <w:tbl>
      <w:tblPr>
        <w:tblStyle w:val="TableGrid"/>
        <w:tblW w:w="9911" w:type="dxa"/>
        <w:tblInd w:w="101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8036"/>
      </w:tblGrid>
      <w:tr w:rsidR="0028550F" w:rsidRPr="00D949F3" w:rsidTr="00B04D43">
        <w:trPr>
          <w:trHeight w:val="174"/>
        </w:trPr>
        <w:tc>
          <w:tcPr>
            <w:tcW w:w="1875" w:type="dxa"/>
            <w:tcBorders>
              <w:tl2br w:val="nil"/>
              <w:tr2bl w:val="nil"/>
            </w:tcBorders>
          </w:tcPr>
          <w:p w:rsidR="0028550F" w:rsidRPr="00D949F3" w:rsidRDefault="0028550F" w:rsidP="00EF09B5">
            <w:pPr>
              <w:spacing w:line="240" w:lineRule="auto"/>
              <w:rPr>
                <w:rFonts w:ascii="Bookman Old Style" w:hAnsi="Bookman Old Style"/>
                <w:b/>
                <w:sz w:val="20"/>
                <w:lang w:val="id-ID"/>
              </w:rPr>
            </w:pPr>
          </w:p>
        </w:tc>
        <w:tc>
          <w:tcPr>
            <w:tcW w:w="8036" w:type="dxa"/>
            <w:tcBorders>
              <w:tl2br w:val="nil"/>
              <w:tr2bl w:val="nil"/>
            </w:tcBorders>
          </w:tcPr>
          <w:p w:rsidR="0028550F" w:rsidRPr="00D949F3" w:rsidRDefault="0028550F" w:rsidP="00EF09B5">
            <w:pPr>
              <w:spacing w:line="240" w:lineRule="auto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</w:tr>
    </w:tbl>
    <w:p w:rsidR="0028550F" w:rsidRPr="00D949F3" w:rsidRDefault="0028550F" w:rsidP="00EF09B5">
      <w:pPr>
        <w:spacing w:line="240" w:lineRule="auto"/>
        <w:rPr>
          <w:rFonts w:ascii="Bookman Old Style" w:hAnsi="Bookman Old Style" w:cs="Tahoma"/>
          <w:bCs/>
          <w:sz w:val="20"/>
        </w:rPr>
      </w:pPr>
    </w:p>
    <w:tbl>
      <w:tblPr>
        <w:tblStyle w:val="TableGrid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337"/>
        <w:gridCol w:w="3800"/>
        <w:gridCol w:w="3913"/>
      </w:tblGrid>
      <w:tr w:rsidR="0028550F" w:rsidRPr="00D949F3">
        <w:tc>
          <w:tcPr>
            <w:tcW w:w="2089" w:type="dxa"/>
          </w:tcPr>
          <w:p w:rsidR="0028550F" w:rsidRPr="00D949F3" w:rsidRDefault="00196FD6" w:rsidP="00EF09B5">
            <w:pPr>
              <w:spacing w:line="240" w:lineRule="auto"/>
              <w:rPr>
                <w:rFonts w:ascii="Bookman Old Style" w:hAnsi="Bookman Old Style" w:cs="Tahoma"/>
                <w:sz w:val="20"/>
              </w:rPr>
            </w:pPr>
            <w:r w:rsidRPr="00D949F3">
              <w:rPr>
                <w:rFonts w:ascii="Bookman Old Style" w:hAnsi="Bookman Old Style" w:cs="Tahoma"/>
                <w:sz w:val="20"/>
              </w:rPr>
              <w:t>MENIMBANG</w:t>
            </w:r>
          </w:p>
        </w:tc>
        <w:tc>
          <w:tcPr>
            <w:tcW w:w="337" w:type="dxa"/>
          </w:tcPr>
          <w:p w:rsidR="0028550F" w:rsidRPr="00D949F3" w:rsidRDefault="00196FD6" w:rsidP="00EF09B5">
            <w:p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:</w:t>
            </w:r>
          </w:p>
        </w:tc>
        <w:tc>
          <w:tcPr>
            <w:tcW w:w="7713" w:type="dxa"/>
            <w:gridSpan w:val="2"/>
          </w:tcPr>
          <w:p w:rsidR="00C6762A" w:rsidRPr="00D949F3" w:rsidRDefault="009863A8" w:rsidP="00EF09B5">
            <w:pPr>
              <w:numPr>
                <w:ilvl w:val="0"/>
                <w:numId w:val="1"/>
              </w:num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D949F3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>bahwa dengan adanya D</w:t>
            </w:r>
            <w:r w:rsidR="007E3053" w:rsidRPr="00D949F3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>ana</w:t>
            </w:r>
            <w:r w:rsidRPr="00D949F3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 xml:space="preserve"> Desa</w:t>
            </w:r>
            <w:r w:rsidR="007E3053" w:rsidRPr="00D949F3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 xml:space="preserve"> dari pemerintah pusat dan kabupaten untuk</w:t>
            </w:r>
            <w:r w:rsidR="009D7F83" w:rsidRPr="00D949F3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 xml:space="preserve"> PAUD/TK,</w:t>
            </w:r>
            <w:r w:rsidRPr="00D949F3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 xml:space="preserve"> yang di ang</w:t>
            </w:r>
            <w:r w:rsidR="009D7F83" w:rsidRPr="00D949F3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>garkan di APBDesa,maka Desa</w:t>
            </w:r>
            <w:r w:rsidRPr="00D949F3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 xml:space="preserve"> mengambil alih pengelolaannya</w:t>
            </w:r>
            <w:r w:rsidR="009D7F83" w:rsidRPr="00D949F3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>,dari Yayasan menjadi</w:t>
            </w:r>
            <w:r w:rsidRPr="00D949F3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 xml:space="preserve"> Desa dinas,</w:t>
            </w:r>
          </w:p>
          <w:p w:rsidR="0028550F" w:rsidRPr="00D949F3" w:rsidRDefault="00196FD6" w:rsidP="00EF09B5">
            <w:pPr>
              <w:numPr>
                <w:ilvl w:val="0"/>
                <w:numId w:val="1"/>
              </w:num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bahwa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untuk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meningkatk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Sumber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Daya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Manusia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dalam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Kegiat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Belajar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Mengajar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ndidik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Anak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Usia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Dini</w:t>
            </w:r>
            <w:proofErr w:type="spellEnd"/>
            <w:r w:rsidR="009D7F83" w:rsidRPr="00D949F3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 xml:space="preserve"> atau Taman Kanak Kanak</w:t>
            </w:r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,</w:t>
            </w:r>
            <w:r w:rsidR="009D7F83" w:rsidRPr="00D949F3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>maka</w:t>
            </w:r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dipandang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rlu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menyelenggarak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</w:t>
            </w:r>
            <w:r w:rsidR="009D7F83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endidikan</w:t>
            </w:r>
            <w:proofErr w:type="spellEnd"/>
            <w:r w:rsidR="009D7F83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="009D7F83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Anak</w:t>
            </w:r>
            <w:proofErr w:type="spellEnd"/>
            <w:r w:rsidR="009D7F83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="009D7F83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Usia</w:t>
            </w:r>
            <w:proofErr w:type="spellEnd"/>
            <w:r w:rsidR="009D7F83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="009D7F83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Dini</w:t>
            </w:r>
            <w:proofErr w:type="spellEnd"/>
            <w:r w:rsidR="009D7F83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(PAUD)</w:t>
            </w:r>
            <w:r w:rsidR="009D7F83" w:rsidRPr="00D949F3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 xml:space="preserve"> atau taman kanak Kanak ( TK )</w:t>
            </w:r>
          </w:p>
          <w:p w:rsidR="0028550F" w:rsidRPr="00D949F3" w:rsidRDefault="00196FD6" w:rsidP="00EF09B5">
            <w:pPr>
              <w:numPr>
                <w:ilvl w:val="0"/>
                <w:numId w:val="1"/>
              </w:num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proofErr w:type="gram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bahwa</w:t>
            </w:r>
            <w:proofErr w:type="spellEnd"/>
            <w:proofErr w:type="gram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dengan</w:t>
            </w:r>
            <w:proofErr w:type="spellEnd"/>
            <w:r w:rsidR="00672BF0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PAUD</w:t>
            </w:r>
            <w:r w:rsidR="009D7F83" w:rsidRPr="00D949F3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>/TK</w:t>
            </w:r>
            <w:r w:rsidR="00672BF0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="00672BF0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akan</w:t>
            </w:r>
            <w:proofErr w:type="spellEnd"/>
            <w:r w:rsidR="00672BF0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="00672BF0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menampung</w:t>
            </w:r>
            <w:proofErr w:type="spellEnd"/>
            <w:r w:rsidR="00672BF0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="00672BF0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anak</w:t>
            </w:r>
            <w:proofErr w:type="spellEnd"/>
            <w:r w:rsidR="00672BF0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="00672BF0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usia</w:t>
            </w:r>
            <w:proofErr w:type="spellEnd"/>
            <w:r w:rsidR="00672BF0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r w:rsidR="00672BF0" w:rsidRPr="00D949F3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>5</w:t>
            </w:r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sampai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deng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6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tahu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yang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belum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mendapat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ndidik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.</w:t>
            </w:r>
          </w:p>
          <w:p w:rsidR="0028550F" w:rsidRPr="00D949F3" w:rsidRDefault="00196FD6" w:rsidP="00EF09B5">
            <w:pPr>
              <w:numPr>
                <w:ilvl w:val="0"/>
                <w:numId w:val="1"/>
              </w:num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proofErr w:type="gram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ba</w:t>
            </w:r>
            <w:r w:rsidR="00672BF0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hwa</w:t>
            </w:r>
            <w:proofErr w:type="spellEnd"/>
            <w:proofErr w:type="gramEnd"/>
            <w:r w:rsidR="00672BF0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="00672BF0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berdasar</w:t>
            </w:r>
            <w:proofErr w:type="spellEnd"/>
            <w:r w:rsidR="00672BF0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="00672BF0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butir</w:t>
            </w:r>
            <w:proofErr w:type="spellEnd"/>
            <w:r w:rsidR="00672BF0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a</w:t>
            </w:r>
            <w:r w:rsidR="00672BF0" w:rsidRPr="00D949F3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 xml:space="preserve">,b </w:t>
            </w:r>
            <w:proofErr w:type="spellStart"/>
            <w:r w:rsidR="00672BF0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dan</w:t>
            </w:r>
            <w:proofErr w:type="spellEnd"/>
            <w:r w:rsidR="00672BF0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="00672BF0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butir</w:t>
            </w:r>
            <w:proofErr w:type="spellEnd"/>
            <w:r w:rsidR="00672BF0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r w:rsidR="00672BF0" w:rsidRPr="00D949F3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>c</w:t>
            </w:r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tersebut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di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atas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rlu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diadak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ndidik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Anak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Usia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Dini</w:t>
            </w:r>
            <w:proofErr w:type="spellEnd"/>
            <w:r w:rsidR="009D7F83" w:rsidRPr="00D949F3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>/ Taman Kanak Kanak</w:t>
            </w:r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di </w:t>
            </w:r>
            <w:r w:rsidR="00672BF0" w:rsidRPr="00D949F3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>Desa Umeanyar</w:t>
            </w:r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Kecamat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r w:rsidR="00672BF0" w:rsidRPr="00D949F3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>Seririt Kabupaten Buleleng.</w:t>
            </w:r>
          </w:p>
        </w:tc>
      </w:tr>
      <w:tr w:rsidR="0028550F" w:rsidRPr="00D949F3">
        <w:tc>
          <w:tcPr>
            <w:tcW w:w="2089" w:type="dxa"/>
          </w:tcPr>
          <w:p w:rsidR="0028550F" w:rsidRPr="00D949F3" w:rsidRDefault="00196FD6" w:rsidP="00EF09B5">
            <w:pPr>
              <w:spacing w:line="240" w:lineRule="auto"/>
              <w:rPr>
                <w:rFonts w:ascii="Bookman Old Style" w:hAnsi="Bookman Old Style" w:cs="Tahoma"/>
                <w:sz w:val="20"/>
              </w:rPr>
            </w:pPr>
            <w:r w:rsidRPr="00D949F3">
              <w:rPr>
                <w:rFonts w:ascii="Bookman Old Style" w:hAnsi="Bookman Old Style" w:cs="Tahoma"/>
                <w:sz w:val="20"/>
              </w:rPr>
              <w:t>MENGINGAT</w:t>
            </w:r>
          </w:p>
        </w:tc>
        <w:tc>
          <w:tcPr>
            <w:tcW w:w="337" w:type="dxa"/>
          </w:tcPr>
          <w:p w:rsidR="0028550F" w:rsidRPr="00D949F3" w:rsidRDefault="00196FD6" w:rsidP="00EF09B5">
            <w:pPr>
              <w:spacing w:line="240" w:lineRule="auto"/>
              <w:rPr>
                <w:rFonts w:ascii="Bookman Old Style" w:hAnsi="Bookman Old Style" w:cs="Tahoma"/>
                <w:bCs/>
                <w:sz w:val="20"/>
              </w:rPr>
            </w:pPr>
            <w:r w:rsidRPr="00D949F3">
              <w:rPr>
                <w:rFonts w:ascii="Bookman Old Style" w:hAnsi="Bookman Old Style" w:cs="Tahoma"/>
                <w:bCs/>
                <w:sz w:val="20"/>
              </w:rPr>
              <w:t>:</w:t>
            </w:r>
          </w:p>
        </w:tc>
        <w:tc>
          <w:tcPr>
            <w:tcW w:w="7713" w:type="dxa"/>
            <w:gridSpan w:val="2"/>
          </w:tcPr>
          <w:p w:rsidR="0028550F" w:rsidRPr="00D949F3" w:rsidRDefault="00196FD6" w:rsidP="00EF09B5">
            <w:pPr>
              <w:numPr>
                <w:ilvl w:val="0"/>
                <w:numId w:val="2"/>
              </w:num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Undang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–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Undang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Nomor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22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Tahu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1999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Tentang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merintah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Daerah;</w:t>
            </w:r>
          </w:p>
          <w:p w:rsidR="0028550F" w:rsidRPr="00D949F3" w:rsidRDefault="00196FD6" w:rsidP="00EF09B5">
            <w:pPr>
              <w:numPr>
                <w:ilvl w:val="0"/>
                <w:numId w:val="2"/>
              </w:num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Undang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–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Undang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Nomor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4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Tahu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1974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tentang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Kesejahtera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Anak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;</w:t>
            </w:r>
          </w:p>
          <w:p w:rsidR="0028550F" w:rsidRPr="00D949F3" w:rsidRDefault="00196FD6" w:rsidP="00EF09B5">
            <w:pPr>
              <w:numPr>
                <w:ilvl w:val="0"/>
                <w:numId w:val="2"/>
              </w:num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Undang-Undang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Nomor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20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Tahu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2002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Tentang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Sistem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ndidik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Nasional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;</w:t>
            </w:r>
          </w:p>
          <w:p w:rsidR="0028550F" w:rsidRPr="00D949F3" w:rsidRDefault="00196FD6" w:rsidP="00EF09B5">
            <w:pPr>
              <w:numPr>
                <w:ilvl w:val="0"/>
                <w:numId w:val="2"/>
              </w:num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Keputus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Menteri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Sosial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RI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Nomor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47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Tahu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1990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Tentang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ndiri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kelompok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Bermai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d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nitip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Anak</w:t>
            </w:r>
            <w:proofErr w:type="spellEnd"/>
          </w:p>
          <w:p w:rsidR="0028550F" w:rsidRPr="00D949F3" w:rsidRDefault="00196FD6" w:rsidP="00EF09B5">
            <w:pPr>
              <w:numPr>
                <w:ilvl w:val="0"/>
                <w:numId w:val="2"/>
              </w:num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Keputus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menteri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ndidik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d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Kebudaya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RI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Nomor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018/U/1997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Tentang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ratur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nyelenggara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ndidik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ada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Kelompok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Bermai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d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Pen</w:t>
            </w:r>
            <w:r w:rsidR="004F71D6" w:rsidRPr="00D949F3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>i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tip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Anak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;</w:t>
            </w:r>
          </w:p>
          <w:p w:rsidR="0028550F" w:rsidRPr="00D949F3" w:rsidRDefault="00196FD6" w:rsidP="00EF09B5">
            <w:pPr>
              <w:numPr>
                <w:ilvl w:val="0"/>
                <w:numId w:val="2"/>
              </w:num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ratur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Menteri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Nomor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27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Tahu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1990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Tentang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ndidik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ra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sekolah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;</w:t>
            </w:r>
          </w:p>
          <w:p w:rsidR="0028550F" w:rsidRPr="00D949F3" w:rsidRDefault="00196FD6" w:rsidP="00EF09B5">
            <w:pPr>
              <w:numPr>
                <w:ilvl w:val="0"/>
                <w:numId w:val="2"/>
              </w:num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ratur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Menteri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Nomor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39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Tahu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1992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tentang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r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serta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Masyarakat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dalam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ndidik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Nasional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;</w:t>
            </w:r>
          </w:p>
          <w:p w:rsidR="0028550F" w:rsidRPr="00D949F3" w:rsidRDefault="00196FD6" w:rsidP="00EF09B5">
            <w:pPr>
              <w:numPr>
                <w:ilvl w:val="0"/>
                <w:numId w:val="2"/>
              </w:num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ratur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merintah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Nomor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19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Tahu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2005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tentang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Standar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Nasional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ndidik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;</w:t>
            </w:r>
          </w:p>
          <w:p w:rsidR="0028550F" w:rsidRPr="00D949F3" w:rsidRDefault="00196FD6" w:rsidP="00EF09B5">
            <w:pPr>
              <w:numPr>
                <w:ilvl w:val="0"/>
                <w:numId w:val="2"/>
              </w:num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ratur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Mendiknas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Nomor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137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Tahu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2014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Tentang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standar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Nasional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ndidik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Anak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Usia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Dini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,</w:t>
            </w:r>
          </w:p>
          <w:p w:rsidR="0028550F" w:rsidRPr="00D949F3" w:rsidRDefault="00196FD6" w:rsidP="00EF09B5">
            <w:pPr>
              <w:numPr>
                <w:ilvl w:val="0"/>
                <w:numId w:val="2"/>
              </w:num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ratur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Menteri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Nomor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17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Tahu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2010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tentang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ngelola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d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yelenggara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ndidik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;</w:t>
            </w:r>
          </w:p>
          <w:p w:rsidR="0028550F" w:rsidRPr="00D949F3" w:rsidRDefault="00196FD6" w:rsidP="00EF09B5">
            <w:pPr>
              <w:numPr>
                <w:ilvl w:val="0"/>
                <w:numId w:val="2"/>
              </w:num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ratur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Menteri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ndidik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Nasional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Nomor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36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Tahu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2010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tentang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Organisasi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d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tata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kerja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kementri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ndidik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Nasional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.</w:t>
            </w:r>
          </w:p>
        </w:tc>
      </w:tr>
      <w:tr w:rsidR="0028550F" w:rsidRPr="00D949F3">
        <w:tc>
          <w:tcPr>
            <w:tcW w:w="2089" w:type="dxa"/>
          </w:tcPr>
          <w:p w:rsidR="0028550F" w:rsidRPr="00D949F3" w:rsidRDefault="0028550F" w:rsidP="00EF09B5">
            <w:pPr>
              <w:spacing w:line="240" w:lineRule="auto"/>
              <w:rPr>
                <w:rFonts w:ascii="Bookman Old Style" w:hAnsi="Bookman Old Style" w:cs="Tahoma"/>
                <w:sz w:val="20"/>
              </w:rPr>
            </w:pPr>
          </w:p>
        </w:tc>
        <w:tc>
          <w:tcPr>
            <w:tcW w:w="337" w:type="dxa"/>
          </w:tcPr>
          <w:p w:rsidR="0028550F" w:rsidRPr="00D949F3" w:rsidRDefault="0028550F" w:rsidP="00EF09B5">
            <w:pPr>
              <w:spacing w:line="240" w:lineRule="auto"/>
              <w:rPr>
                <w:rFonts w:ascii="Bookman Old Style" w:hAnsi="Bookman Old Style" w:cs="Tahoma"/>
                <w:bCs/>
                <w:sz w:val="20"/>
              </w:rPr>
            </w:pPr>
          </w:p>
        </w:tc>
        <w:tc>
          <w:tcPr>
            <w:tcW w:w="7713" w:type="dxa"/>
            <w:gridSpan w:val="2"/>
          </w:tcPr>
          <w:p w:rsidR="0028550F" w:rsidRPr="00D949F3" w:rsidRDefault="0028550F" w:rsidP="00EF09B5">
            <w:p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</w:tr>
      <w:tr w:rsidR="0028550F" w:rsidRPr="00D949F3">
        <w:tc>
          <w:tcPr>
            <w:tcW w:w="10139" w:type="dxa"/>
            <w:gridSpan w:val="4"/>
          </w:tcPr>
          <w:p w:rsidR="0028550F" w:rsidRPr="00D949F3" w:rsidRDefault="00196FD6" w:rsidP="00EF09B5">
            <w:pPr>
              <w:spacing w:line="24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D949F3">
              <w:rPr>
                <w:rFonts w:ascii="Bookman Old Style" w:hAnsi="Bookman Old Style" w:cs="Tahoma"/>
                <w:sz w:val="22"/>
                <w:szCs w:val="22"/>
              </w:rPr>
              <w:t>MEMUTUSKAN</w:t>
            </w:r>
          </w:p>
        </w:tc>
      </w:tr>
      <w:tr w:rsidR="0028550F" w:rsidRPr="00D949F3">
        <w:tc>
          <w:tcPr>
            <w:tcW w:w="2089" w:type="dxa"/>
          </w:tcPr>
          <w:p w:rsidR="0028550F" w:rsidRPr="00D949F3" w:rsidRDefault="00196FD6" w:rsidP="00EF09B5">
            <w:pPr>
              <w:spacing w:line="240" w:lineRule="auto"/>
              <w:rPr>
                <w:rFonts w:ascii="Bookman Old Style" w:hAnsi="Bookman Old Style" w:cs="Tahoma"/>
                <w:sz w:val="22"/>
                <w:szCs w:val="22"/>
              </w:rPr>
            </w:pPr>
            <w:r w:rsidRPr="00D949F3">
              <w:rPr>
                <w:rFonts w:ascii="Bookman Old Style" w:hAnsi="Bookman Old Style" w:cs="Tahoma"/>
                <w:sz w:val="22"/>
                <w:szCs w:val="22"/>
              </w:rPr>
              <w:t>MENETAPKAN</w:t>
            </w:r>
          </w:p>
        </w:tc>
        <w:tc>
          <w:tcPr>
            <w:tcW w:w="337" w:type="dxa"/>
          </w:tcPr>
          <w:p w:rsidR="0028550F" w:rsidRPr="00D949F3" w:rsidRDefault="00196FD6" w:rsidP="00EF09B5">
            <w:p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:</w:t>
            </w:r>
          </w:p>
        </w:tc>
        <w:tc>
          <w:tcPr>
            <w:tcW w:w="7713" w:type="dxa"/>
            <w:gridSpan w:val="2"/>
          </w:tcPr>
          <w:p w:rsidR="0028550F" w:rsidRPr="00D949F3" w:rsidRDefault="0028550F" w:rsidP="00EF09B5">
            <w:p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</w:tr>
      <w:tr w:rsidR="0028550F" w:rsidRPr="00D949F3">
        <w:tc>
          <w:tcPr>
            <w:tcW w:w="2089" w:type="dxa"/>
          </w:tcPr>
          <w:p w:rsidR="0028550F" w:rsidRPr="00D949F3" w:rsidRDefault="00196FD6" w:rsidP="00EF09B5">
            <w:pPr>
              <w:spacing w:line="240" w:lineRule="auto"/>
              <w:rPr>
                <w:rFonts w:ascii="Bookman Old Style" w:hAnsi="Bookman Old Style" w:cs="Tahoma"/>
                <w:sz w:val="22"/>
                <w:szCs w:val="22"/>
              </w:rPr>
            </w:pPr>
            <w:r w:rsidRPr="00D949F3">
              <w:rPr>
                <w:rFonts w:ascii="Bookman Old Style" w:hAnsi="Bookman Old Style" w:cs="Tahoma"/>
                <w:sz w:val="22"/>
                <w:szCs w:val="22"/>
              </w:rPr>
              <w:t>PERTAMA</w:t>
            </w:r>
          </w:p>
        </w:tc>
        <w:tc>
          <w:tcPr>
            <w:tcW w:w="337" w:type="dxa"/>
          </w:tcPr>
          <w:p w:rsidR="0028550F" w:rsidRPr="00D949F3" w:rsidRDefault="00196FD6" w:rsidP="00EF09B5">
            <w:p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:</w:t>
            </w:r>
          </w:p>
        </w:tc>
        <w:tc>
          <w:tcPr>
            <w:tcW w:w="7713" w:type="dxa"/>
            <w:gridSpan w:val="2"/>
          </w:tcPr>
          <w:p w:rsidR="0028550F" w:rsidRPr="00D949F3" w:rsidRDefault="00AA16E7" w:rsidP="00EF09B5">
            <w:p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</w:pP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Membentuk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nyelenggara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PAUD</w:t>
            </w:r>
            <w:r w:rsidR="009D7F83" w:rsidRPr="00D949F3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>/TK</w:t>
            </w:r>
            <w:r w:rsidR="00196FD6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="00196FD6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dengan</w:t>
            </w:r>
            <w:proofErr w:type="spellEnd"/>
            <w:r w:rsidR="00196FD6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="00196FD6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susunan</w:t>
            </w:r>
            <w:proofErr w:type="spellEnd"/>
            <w:r w:rsidR="00196FD6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="00196FD6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Organisasi</w:t>
            </w:r>
            <w:proofErr w:type="spellEnd"/>
            <w:r w:rsidR="00196FD6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="00196FD6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terlampir</w:t>
            </w:r>
            <w:proofErr w:type="spellEnd"/>
            <w:r w:rsidR="00196FD6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.</w:t>
            </w:r>
          </w:p>
        </w:tc>
      </w:tr>
      <w:tr w:rsidR="0028550F" w:rsidRPr="00D949F3">
        <w:tc>
          <w:tcPr>
            <w:tcW w:w="2089" w:type="dxa"/>
          </w:tcPr>
          <w:p w:rsidR="0028550F" w:rsidRPr="00D949F3" w:rsidRDefault="00196FD6" w:rsidP="00EF09B5">
            <w:pPr>
              <w:spacing w:line="240" w:lineRule="auto"/>
              <w:rPr>
                <w:rFonts w:ascii="Bookman Old Style" w:hAnsi="Bookman Old Style" w:cs="Tahoma"/>
                <w:sz w:val="22"/>
                <w:szCs w:val="22"/>
              </w:rPr>
            </w:pPr>
            <w:r w:rsidRPr="00D949F3">
              <w:rPr>
                <w:rFonts w:ascii="Bookman Old Style" w:hAnsi="Bookman Old Style" w:cs="Tahoma"/>
                <w:sz w:val="22"/>
                <w:szCs w:val="22"/>
              </w:rPr>
              <w:t>KEDUA</w:t>
            </w:r>
          </w:p>
        </w:tc>
        <w:tc>
          <w:tcPr>
            <w:tcW w:w="337" w:type="dxa"/>
          </w:tcPr>
          <w:p w:rsidR="0028550F" w:rsidRPr="00D949F3" w:rsidRDefault="00196FD6" w:rsidP="00EF09B5">
            <w:p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:</w:t>
            </w:r>
          </w:p>
        </w:tc>
        <w:tc>
          <w:tcPr>
            <w:tcW w:w="7713" w:type="dxa"/>
            <w:gridSpan w:val="2"/>
          </w:tcPr>
          <w:p w:rsidR="0028550F" w:rsidRPr="00D949F3" w:rsidRDefault="00196FD6" w:rsidP="00EF09B5">
            <w:p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Menuga</w:t>
            </w:r>
            <w:r w:rsidR="009D7F83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skan</w:t>
            </w:r>
            <w:proofErr w:type="spellEnd"/>
            <w:r w:rsidR="009D7F83" w:rsidRPr="00D949F3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 xml:space="preserve"> </w:t>
            </w:r>
            <w:proofErr w:type="spellStart"/>
            <w:r w:rsidR="00AA16E7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nyelenggara</w:t>
            </w:r>
            <w:proofErr w:type="spellEnd"/>
            <w:r w:rsidR="00AA16E7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/</w:t>
            </w:r>
            <w:proofErr w:type="spellStart"/>
            <w:r w:rsidR="00AA16E7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ngelola</w:t>
            </w:r>
            <w:proofErr w:type="spellEnd"/>
            <w:r w:rsidR="009D7F83" w:rsidRPr="00D949F3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 xml:space="preserve"> </w:t>
            </w:r>
            <w:r w:rsidR="00AA16E7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AUD</w:t>
            </w:r>
            <w:r w:rsidR="009D7F83" w:rsidRPr="00D949F3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 xml:space="preserve">/TK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untuk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melaksanak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tugas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d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fungsinya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dalam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kegiat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nyelenggara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mbelajar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ndidik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Anak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Usia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Dini</w:t>
            </w:r>
            <w:proofErr w:type="spellEnd"/>
            <w:r w:rsidR="009D7F83" w:rsidRPr="00D949F3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 xml:space="preserve"> atau taman Kanak kanak</w:t>
            </w:r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dari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rsiap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,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laksana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sampai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lapor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.</w:t>
            </w:r>
          </w:p>
        </w:tc>
      </w:tr>
      <w:tr w:rsidR="0028550F" w:rsidRPr="00D949F3" w:rsidTr="00B04D43">
        <w:trPr>
          <w:trHeight w:val="813"/>
        </w:trPr>
        <w:tc>
          <w:tcPr>
            <w:tcW w:w="2089" w:type="dxa"/>
          </w:tcPr>
          <w:p w:rsidR="0028550F" w:rsidRPr="00D949F3" w:rsidRDefault="00196FD6" w:rsidP="00EF09B5">
            <w:pPr>
              <w:spacing w:line="240" w:lineRule="auto"/>
              <w:rPr>
                <w:rFonts w:ascii="Bookman Old Style" w:hAnsi="Bookman Old Style" w:cs="Tahoma"/>
                <w:sz w:val="22"/>
                <w:szCs w:val="22"/>
              </w:rPr>
            </w:pPr>
            <w:r w:rsidRPr="00D949F3">
              <w:rPr>
                <w:rFonts w:ascii="Bookman Old Style" w:hAnsi="Bookman Old Style" w:cs="Tahoma"/>
                <w:sz w:val="22"/>
                <w:szCs w:val="22"/>
              </w:rPr>
              <w:t>KETIGA</w:t>
            </w:r>
          </w:p>
        </w:tc>
        <w:tc>
          <w:tcPr>
            <w:tcW w:w="337" w:type="dxa"/>
          </w:tcPr>
          <w:p w:rsidR="0028550F" w:rsidRPr="00D949F3" w:rsidRDefault="00196FD6" w:rsidP="00EF09B5">
            <w:p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:</w:t>
            </w:r>
          </w:p>
        </w:tc>
        <w:tc>
          <w:tcPr>
            <w:tcW w:w="7713" w:type="dxa"/>
            <w:gridSpan w:val="2"/>
          </w:tcPr>
          <w:p w:rsidR="00C727B8" w:rsidRPr="00D949F3" w:rsidRDefault="00196FD6" w:rsidP="00EF09B5">
            <w:p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</w:pP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Menugask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tenaga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ndidik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r w:rsidR="00AA16E7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AUD</w:t>
            </w:r>
            <w:r w:rsidR="009D7F83" w:rsidRPr="00D949F3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>/TK</w:t>
            </w:r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untuk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melaksanak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tugas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da</w:t>
            </w:r>
            <w:r w:rsidR="009D7F83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n</w:t>
            </w:r>
            <w:proofErr w:type="spellEnd"/>
            <w:r w:rsidR="009D7F83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="009D7F83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fungsinya</w:t>
            </w:r>
            <w:proofErr w:type="spellEnd"/>
            <w:r w:rsidR="009D7F83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="009D7F83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dalam</w:t>
            </w:r>
            <w:proofErr w:type="spellEnd"/>
            <w:r w:rsidR="009D7F83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="009D7F83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kegiatan</w:t>
            </w:r>
            <w:proofErr w:type="spellEnd"/>
            <w:r w:rsidR="009D7F83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PAUD</w:t>
            </w:r>
            <w:r w:rsidR="009D7F83" w:rsidRPr="00D949F3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 xml:space="preserve">/TK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sesuai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deng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jadwal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yang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telah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ditentuk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.</w:t>
            </w:r>
          </w:p>
        </w:tc>
      </w:tr>
      <w:tr w:rsidR="0028550F" w:rsidRPr="00D949F3" w:rsidTr="00B04D43">
        <w:trPr>
          <w:trHeight w:val="1990"/>
        </w:trPr>
        <w:tc>
          <w:tcPr>
            <w:tcW w:w="2089" w:type="dxa"/>
          </w:tcPr>
          <w:p w:rsidR="0028550F" w:rsidRPr="00D949F3" w:rsidRDefault="00196FD6" w:rsidP="00EF09B5">
            <w:pPr>
              <w:spacing w:line="240" w:lineRule="auto"/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D949F3">
              <w:rPr>
                <w:rFonts w:ascii="Bookman Old Style" w:hAnsi="Bookman Old Style" w:cs="Tahoma"/>
                <w:sz w:val="22"/>
                <w:szCs w:val="22"/>
              </w:rPr>
              <w:t>KEEMPAT</w:t>
            </w:r>
          </w:p>
          <w:p w:rsidR="00EF09B5" w:rsidRPr="00D949F3" w:rsidRDefault="00EF09B5" w:rsidP="00EF09B5">
            <w:pPr>
              <w:spacing w:line="240" w:lineRule="auto"/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  <w:p w:rsidR="00C727B8" w:rsidRPr="00D949F3" w:rsidRDefault="009A2E7A" w:rsidP="00EF09B5">
            <w:pPr>
              <w:spacing w:line="240" w:lineRule="auto"/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D949F3">
              <w:rPr>
                <w:rFonts w:ascii="Bookman Old Style" w:hAnsi="Bookman Old Style" w:cs="Tahoma"/>
                <w:sz w:val="22"/>
                <w:szCs w:val="22"/>
                <w:lang w:val="id-ID"/>
              </w:rPr>
              <w:t>KELIMA</w:t>
            </w:r>
            <w:r w:rsidR="00895969" w:rsidRPr="00D949F3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    </w:t>
            </w:r>
          </w:p>
        </w:tc>
        <w:tc>
          <w:tcPr>
            <w:tcW w:w="337" w:type="dxa"/>
          </w:tcPr>
          <w:p w:rsidR="009A2E7A" w:rsidRPr="00D949F3" w:rsidRDefault="00196FD6" w:rsidP="00EF09B5">
            <w:p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:</w:t>
            </w:r>
          </w:p>
          <w:p w:rsidR="009A2E7A" w:rsidRPr="00D949F3" w:rsidRDefault="009A2E7A" w:rsidP="00EF09B5">
            <w:pPr>
              <w:spacing w:line="240" w:lineRule="auto"/>
              <w:rPr>
                <w:rFonts w:ascii="Bookman Old Style" w:hAnsi="Bookman Old Style" w:cs="Tahoma"/>
                <w:sz w:val="22"/>
                <w:szCs w:val="22"/>
              </w:rPr>
            </w:pPr>
          </w:p>
          <w:p w:rsidR="0028550F" w:rsidRPr="00D949F3" w:rsidRDefault="009A2E7A" w:rsidP="00EF09B5">
            <w:pPr>
              <w:spacing w:line="240" w:lineRule="auto"/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D949F3">
              <w:rPr>
                <w:rFonts w:ascii="Bookman Old Style" w:hAnsi="Bookman Old Style" w:cs="Tahoma"/>
                <w:sz w:val="22"/>
                <w:szCs w:val="22"/>
                <w:lang w:val="id-ID"/>
              </w:rPr>
              <w:t>:</w:t>
            </w:r>
            <w:r w:rsidR="00895969" w:rsidRPr="00D949F3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7713" w:type="dxa"/>
            <w:gridSpan w:val="2"/>
          </w:tcPr>
          <w:p w:rsidR="00895969" w:rsidRPr="00D949F3" w:rsidRDefault="00C727B8" w:rsidP="00EF09B5">
            <w:p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</w:pPr>
            <w:r w:rsidRPr="00D949F3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>Memberikan honor tiap bulannya kepada guru honor,sesuai dengan perundang undangan yang berlaku.</w:t>
            </w:r>
          </w:p>
          <w:p w:rsidR="00EF09B5" w:rsidRPr="00D949F3" w:rsidRDefault="00EF09B5" w:rsidP="00EF09B5">
            <w:p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</w:pPr>
          </w:p>
          <w:p w:rsidR="00895969" w:rsidRPr="00D949F3" w:rsidRDefault="00895969" w:rsidP="00EF09B5">
            <w:p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</w:pP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Biaya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laksana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kegiat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ini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dibebank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r w:rsidRPr="00D949F3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 xml:space="preserve">Pada pelaksanaan Anggaran Pendapatan </w:t>
            </w:r>
            <w:r w:rsidR="00EF09B5" w:rsidRPr="00D949F3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>Belanja Desa Tahun anggaran  2019</w:t>
            </w:r>
          </w:p>
          <w:p w:rsidR="0028550F" w:rsidRPr="00D949F3" w:rsidRDefault="0028550F" w:rsidP="00EF09B5">
            <w:p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</w:pPr>
          </w:p>
        </w:tc>
      </w:tr>
      <w:tr w:rsidR="0028550F" w:rsidRPr="00D949F3">
        <w:tc>
          <w:tcPr>
            <w:tcW w:w="2089" w:type="dxa"/>
          </w:tcPr>
          <w:p w:rsidR="0028550F" w:rsidRPr="00D949F3" w:rsidRDefault="00895969" w:rsidP="00EF09B5">
            <w:pPr>
              <w:spacing w:line="240" w:lineRule="auto"/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D949F3">
              <w:rPr>
                <w:rFonts w:ascii="Bookman Old Style" w:hAnsi="Bookman Old Style" w:cs="Tahoma"/>
                <w:sz w:val="22"/>
                <w:szCs w:val="22"/>
              </w:rPr>
              <w:t>KE</w:t>
            </w:r>
            <w:r w:rsidRPr="00D949F3">
              <w:rPr>
                <w:rFonts w:ascii="Bookman Old Style" w:hAnsi="Bookman Old Style" w:cs="Tahoma"/>
                <w:sz w:val="22"/>
                <w:szCs w:val="22"/>
                <w:lang w:val="id-ID"/>
              </w:rPr>
              <w:t>ENAM</w:t>
            </w:r>
          </w:p>
        </w:tc>
        <w:tc>
          <w:tcPr>
            <w:tcW w:w="337" w:type="dxa"/>
          </w:tcPr>
          <w:p w:rsidR="0028550F" w:rsidRPr="00D949F3" w:rsidRDefault="00196FD6" w:rsidP="00EF09B5">
            <w:p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:</w:t>
            </w:r>
          </w:p>
        </w:tc>
        <w:tc>
          <w:tcPr>
            <w:tcW w:w="7713" w:type="dxa"/>
            <w:gridSpan w:val="2"/>
          </w:tcPr>
          <w:p w:rsidR="0028550F" w:rsidRPr="00D949F3" w:rsidRDefault="00196FD6" w:rsidP="00EF09B5">
            <w:p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</w:pP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Surat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Keputus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ini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mulai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berlaku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sejak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tanggal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ditetapk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deng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ketentu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apabila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dikemudi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hari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terdapat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kekeliru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dalam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keputus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ini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ak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diadak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rbaik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sebagaimana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mestinya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.</w:t>
            </w:r>
          </w:p>
          <w:p w:rsidR="00895969" w:rsidRPr="00D949F3" w:rsidRDefault="00895969" w:rsidP="00EF09B5">
            <w:p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</w:pPr>
          </w:p>
        </w:tc>
      </w:tr>
      <w:tr w:rsidR="0028550F" w:rsidRPr="00D949F3">
        <w:tc>
          <w:tcPr>
            <w:tcW w:w="2089" w:type="dxa"/>
          </w:tcPr>
          <w:p w:rsidR="0028550F" w:rsidRPr="00D949F3" w:rsidRDefault="0028550F" w:rsidP="00EF09B5">
            <w:pPr>
              <w:spacing w:line="240" w:lineRule="auto"/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4137" w:type="dxa"/>
            <w:gridSpan w:val="2"/>
          </w:tcPr>
          <w:p w:rsidR="0028550F" w:rsidRPr="00D949F3" w:rsidRDefault="00D949F3" w:rsidP="00EF09B5">
            <w:p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D949F3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59264" behindDoc="1" locked="0" layoutInCell="1" allowOverlap="1" wp14:anchorId="294BFEDC" wp14:editId="637CF3B8">
                  <wp:simplePos x="0" y="0"/>
                  <wp:positionH relativeFrom="column">
                    <wp:posOffset>1889291</wp:posOffset>
                  </wp:positionH>
                  <wp:positionV relativeFrom="paragraph">
                    <wp:posOffset>239119</wp:posOffset>
                  </wp:positionV>
                  <wp:extent cx="2767054" cy="1327868"/>
                  <wp:effectExtent l="0" t="0" r="0" b="0"/>
                  <wp:wrapNone/>
                  <wp:docPr id="2" name="Picture 2" descr="C:\Users\Admin\Desktop\sss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sss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238" cy="132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13" w:type="dxa"/>
            <w:tcBorders>
              <w:bottom w:val="single" w:sz="4" w:space="0" w:color="auto"/>
            </w:tcBorders>
          </w:tcPr>
          <w:p w:rsidR="0028550F" w:rsidRPr="00D949F3" w:rsidRDefault="00196FD6" w:rsidP="00EF09B5">
            <w:p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</w:pP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Ditetapk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di : </w:t>
            </w:r>
            <w:r w:rsidR="00AA16E7" w:rsidRPr="00D949F3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>Umeanyar</w:t>
            </w:r>
            <w:r w:rsidR="00AA16E7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br/>
            </w:r>
            <w:proofErr w:type="spellStart"/>
            <w:r w:rsidR="00AA16E7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ada</w:t>
            </w:r>
            <w:proofErr w:type="spellEnd"/>
            <w:r w:rsidR="00AA16E7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="00AA16E7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Tanggal</w:t>
            </w:r>
            <w:proofErr w:type="spellEnd"/>
            <w:r w:rsidR="00AA16E7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: </w:t>
            </w:r>
            <w:r w:rsidR="00C77810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>29</w:t>
            </w:r>
            <w:r w:rsidR="00AA16E7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="00AA16E7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Januari</w:t>
            </w:r>
            <w:proofErr w:type="spellEnd"/>
            <w:r w:rsidR="00AA16E7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201</w:t>
            </w:r>
            <w:r w:rsidR="00EF09B5" w:rsidRPr="00D949F3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>9</w:t>
            </w:r>
          </w:p>
        </w:tc>
      </w:tr>
      <w:tr w:rsidR="0028550F" w:rsidRPr="00D949F3">
        <w:tc>
          <w:tcPr>
            <w:tcW w:w="2089" w:type="dxa"/>
          </w:tcPr>
          <w:p w:rsidR="0028550F" w:rsidRPr="00D949F3" w:rsidRDefault="0028550F" w:rsidP="00EF09B5">
            <w:pPr>
              <w:spacing w:line="240" w:lineRule="auto"/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4137" w:type="dxa"/>
            <w:gridSpan w:val="2"/>
          </w:tcPr>
          <w:p w:rsidR="0028550F" w:rsidRPr="00D949F3" w:rsidRDefault="0028550F" w:rsidP="00EF09B5">
            <w:p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</w:tc>
        <w:tc>
          <w:tcPr>
            <w:tcW w:w="3913" w:type="dxa"/>
            <w:tcBorders>
              <w:top w:val="single" w:sz="4" w:space="0" w:color="auto"/>
            </w:tcBorders>
          </w:tcPr>
          <w:p w:rsidR="00AA16E7" w:rsidRPr="00D949F3" w:rsidRDefault="00AA16E7" w:rsidP="00EF09B5">
            <w:pPr>
              <w:spacing w:line="240" w:lineRule="auto"/>
              <w:jc w:val="center"/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</w:pPr>
            <w:r w:rsidRPr="00D949F3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>Perbekel Umeanyar</w:t>
            </w:r>
          </w:p>
          <w:p w:rsidR="0028550F" w:rsidRPr="00D949F3" w:rsidRDefault="0028550F" w:rsidP="00EF09B5">
            <w:pPr>
              <w:spacing w:line="240" w:lineRule="auto"/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  <w:p w:rsidR="0028550F" w:rsidRPr="00D949F3" w:rsidRDefault="0028550F" w:rsidP="00EF09B5">
            <w:pPr>
              <w:spacing w:line="240" w:lineRule="auto"/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</w:p>
          <w:p w:rsidR="0028550F" w:rsidRPr="00D949F3" w:rsidRDefault="00AA16E7" w:rsidP="00EF09B5">
            <w:pPr>
              <w:spacing w:line="240" w:lineRule="auto"/>
              <w:jc w:val="center"/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</w:pPr>
            <w:r w:rsidRPr="00D949F3">
              <w:rPr>
                <w:rFonts w:ascii="Bookman Old Style" w:hAnsi="Bookman Old Style" w:cs="Tahoma"/>
                <w:sz w:val="22"/>
                <w:szCs w:val="22"/>
                <w:u w:val="single"/>
                <w:lang w:val="id-ID"/>
              </w:rPr>
              <w:t>PUTU EDY MULYANA.</w:t>
            </w:r>
          </w:p>
        </w:tc>
      </w:tr>
      <w:tr w:rsidR="0028550F" w:rsidRPr="00D949F3">
        <w:tc>
          <w:tcPr>
            <w:tcW w:w="10139" w:type="dxa"/>
            <w:gridSpan w:val="4"/>
          </w:tcPr>
          <w:p w:rsidR="009D7F83" w:rsidRPr="00D949F3" w:rsidRDefault="009D7F83" w:rsidP="00EF09B5">
            <w:p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</w:pPr>
          </w:p>
          <w:p w:rsidR="009D7F83" w:rsidRPr="00D949F3" w:rsidRDefault="009D7F83" w:rsidP="00EF09B5">
            <w:p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</w:pPr>
          </w:p>
          <w:p w:rsidR="00B04D43" w:rsidRPr="00D949F3" w:rsidRDefault="00B04D43" w:rsidP="00EF09B5">
            <w:p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</w:pPr>
          </w:p>
          <w:p w:rsidR="0028550F" w:rsidRPr="00D949F3" w:rsidRDefault="00196FD6" w:rsidP="00EF09B5">
            <w:p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Tembusan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:</w:t>
            </w:r>
          </w:p>
          <w:p w:rsidR="0028550F" w:rsidRPr="00D949F3" w:rsidRDefault="00196FD6" w:rsidP="00EF09B5">
            <w:pPr>
              <w:numPr>
                <w:ilvl w:val="0"/>
                <w:numId w:val="3"/>
              </w:num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Kepala</w:t>
            </w:r>
            <w:proofErr w:type="spellEnd"/>
            <w:r w:rsidR="00AA16E7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="00AA16E7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Dinas</w:t>
            </w:r>
            <w:proofErr w:type="spellEnd"/>
            <w:r w:rsidR="00AA16E7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="00AA16E7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ndidikan</w:t>
            </w:r>
            <w:proofErr w:type="spellEnd"/>
            <w:r w:rsidR="00AA16E7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r w:rsidR="00AA16E7" w:rsidRPr="00D949F3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>Singaraja</w:t>
            </w:r>
          </w:p>
          <w:p w:rsidR="0028550F" w:rsidRPr="00D949F3" w:rsidRDefault="00AA16E7" w:rsidP="00EF09B5">
            <w:pPr>
              <w:numPr>
                <w:ilvl w:val="0"/>
                <w:numId w:val="3"/>
              </w:num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Camat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r w:rsidRPr="00D949F3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>seririt</w:t>
            </w:r>
          </w:p>
          <w:p w:rsidR="0028550F" w:rsidRPr="00D949F3" w:rsidRDefault="00196FD6" w:rsidP="00EF09B5">
            <w:pPr>
              <w:numPr>
                <w:ilvl w:val="0"/>
                <w:numId w:val="3"/>
              </w:num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Kepala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UPT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Dinas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Pendidika</w:t>
            </w:r>
            <w:r w:rsidR="00AA16E7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n</w:t>
            </w:r>
            <w:proofErr w:type="spellEnd"/>
            <w:r w:rsidR="00AA16E7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proofErr w:type="spellStart"/>
            <w:r w:rsidR="00AA16E7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Kecamatan</w:t>
            </w:r>
            <w:proofErr w:type="spellEnd"/>
            <w:r w:rsidR="00AA16E7"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 </w:t>
            </w:r>
            <w:r w:rsidR="00AA16E7" w:rsidRPr="00D949F3">
              <w:rPr>
                <w:rFonts w:ascii="Bookman Old Style" w:hAnsi="Bookman Old Style" w:cs="Tahoma"/>
                <w:bCs/>
                <w:sz w:val="22"/>
                <w:szCs w:val="22"/>
                <w:lang w:val="id-ID"/>
              </w:rPr>
              <w:t>Seririt</w:t>
            </w:r>
          </w:p>
          <w:p w:rsidR="0028550F" w:rsidRPr="00D949F3" w:rsidRDefault="00196FD6" w:rsidP="00EF09B5">
            <w:pPr>
              <w:numPr>
                <w:ilvl w:val="0"/>
                <w:numId w:val="3"/>
              </w:numPr>
              <w:spacing w:line="240" w:lineRule="auto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proofErr w:type="spellStart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Arsip</w:t>
            </w:r>
            <w:proofErr w:type="spellEnd"/>
            <w:r w:rsidRPr="00D949F3">
              <w:rPr>
                <w:rFonts w:ascii="Bookman Old Style" w:hAnsi="Bookman Old Style" w:cs="Tahoma"/>
                <w:bCs/>
                <w:sz w:val="22"/>
                <w:szCs w:val="22"/>
              </w:rPr>
              <w:t>.</w:t>
            </w:r>
          </w:p>
        </w:tc>
      </w:tr>
    </w:tbl>
    <w:p w:rsidR="0028550F" w:rsidRPr="00D949F3" w:rsidRDefault="0028550F" w:rsidP="00EF09B5">
      <w:pPr>
        <w:spacing w:line="240" w:lineRule="auto"/>
        <w:jc w:val="both"/>
        <w:rPr>
          <w:rFonts w:ascii="Bookman Old Style" w:hAnsi="Bookman Old Style" w:cs="Tahoma"/>
          <w:bCs/>
          <w:sz w:val="24"/>
          <w:szCs w:val="24"/>
          <w:lang w:val="id-ID"/>
        </w:rPr>
      </w:pPr>
    </w:p>
    <w:p w:rsidR="00497418" w:rsidRPr="00D949F3" w:rsidRDefault="00497418" w:rsidP="00EF09B5">
      <w:pPr>
        <w:spacing w:line="240" w:lineRule="auto"/>
        <w:jc w:val="both"/>
        <w:rPr>
          <w:rFonts w:ascii="Bookman Old Style" w:hAnsi="Bookman Old Style" w:cs="Tahoma"/>
          <w:bCs/>
          <w:sz w:val="24"/>
          <w:szCs w:val="24"/>
          <w:lang w:val="id-ID"/>
        </w:rPr>
      </w:pPr>
    </w:p>
    <w:p w:rsidR="00EF09B5" w:rsidRPr="00D949F3" w:rsidRDefault="00EF09B5" w:rsidP="00EF09B5">
      <w:pPr>
        <w:spacing w:line="240" w:lineRule="auto"/>
        <w:jc w:val="both"/>
        <w:rPr>
          <w:rFonts w:ascii="Bookman Old Style" w:hAnsi="Bookman Old Style" w:cs="Tahoma"/>
          <w:bCs/>
          <w:sz w:val="24"/>
          <w:szCs w:val="24"/>
          <w:lang w:val="id-ID"/>
        </w:rPr>
      </w:pPr>
    </w:p>
    <w:p w:rsidR="00EF09B5" w:rsidRPr="00D949F3" w:rsidRDefault="00EF09B5" w:rsidP="00EF09B5">
      <w:pPr>
        <w:spacing w:line="240" w:lineRule="auto"/>
        <w:jc w:val="both"/>
        <w:rPr>
          <w:rFonts w:ascii="Bookman Old Style" w:hAnsi="Bookman Old Style" w:cs="Tahoma"/>
          <w:bCs/>
          <w:sz w:val="24"/>
          <w:szCs w:val="24"/>
          <w:lang w:val="id-ID"/>
        </w:rPr>
      </w:pPr>
    </w:p>
    <w:p w:rsidR="00EF09B5" w:rsidRPr="00D949F3" w:rsidRDefault="00EF09B5" w:rsidP="00EF09B5">
      <w:pPr>
        <w:spacing w:line="240" w:lineRule="auto"/>
        <w:jc w:val="both"/>
        <w:rPr>
          <w:rFonts w:ascii="Bookman Old Style" w:hAnsi="Bookman Old Style" w:cs="Tahoma"/>
          <w:bCs/>
          <w:sz w:val="24"/>
          <w:szCs w:val="24"/>
          <w:lang w:val="id-ID"/>
        </w:rPr>
      </w:pPr>
    </w:p>
    <w:p w:rsidR="0028550F" w:rsidRPr="00D949F3" w:rsidRDefault="0028550F" w:rsidP="00EF09B5">
      <w:pPr>
        <w:spacing w:line="240" w:lineRule="auto"/>
        <w:jc w:val="both"/>
        <w:rPr>
          <w:rFonts w:ascii="Bookman Old Style" w:hAnsi="Bookman Old Style" w:cs="Tahoma"/>
          <w:bCs/>
          <w:sz w:val="24"/>
          <w:szCs w:val="24"/>
        </w:rPr>
      </w:pPr>
    </w:p>
    <w:p w:rsidR="0028550F" w:rsidRPr="00D949F3" w:rsidRDefault="0060334E" w:rsidP="00EF09B5">
      <w:pPr>
        <w:spacing w:line="240" w:lineRule="auto"/>
        <w:jc w:val="both"/>
        <w:rPr>
          <w:rFonts w:ascii="Bookman Old Style" w:hAnsi="Bookman Old Style" w:cs="Tahoma"/>
          <w:bCs/>
          <w:sz w:val="24"/>
          <w:szCs w:val="24"/>
          <w:lang w:val="id-ID"/>
        </w:rPr>
      </w:pPr>
      <w:proofErr w:type="spellStart"/>
      <w:r w:rsidRPr="00D949F3">
        <w:rPr>
          <w:rFonts w:ascii="Bookman Old Style" w:hAnsi="Bookman Old Style" w:cs="Tahoma"/>
          <w:bCs/>
          <w:sz w:val="24"/>
          <w:szCs w:val="24"/>
        </w:rPr>
        <w:lastRenderedPageBreak/>
        <w:t>Lampiran</w:t>
      </w:r>
      <w:proofErr w:type="spellEnd"/>
      <w:r w:rsidRPr="00D949F3">
        <w:rPr>
          <w:rFonts w:ascii="Bookman Old Style" w:hAnsi="Bookman Old Style" w:cs="Tahoma"/>
          <w:bCs/>
          <w:sz w:val="24"/>
          <w:szCs w:val="24"/>
        </w:rPr>
        <w:tab/>
      </w:r>
      <w:r w:rsidRPr="00D949F3">
        <w:rPr>
          <w:rFonts w:ascii="Bookman Old Style" w:hAnsi="Bookman Old Style" w:cs="Tahoma"/>
          <w:bCs/>
          <w:sz w:val="24"/>
          <w:szCs w:val="24"/>
        </w:rPr>
        <w:tab/>
        <w:t>:</w:t>
      </w:r>
      <w:r w:rsidR="00196FD6" w:rsidRPr="00D949F3">
        <w:rPr>
          <w:rFonts w:ascii="Bookman Old Style" w:hAnsi="Bookman Old Style" w:cs="Tahoma"/>
          <w:bCs/>
          <w:sz w:val="24"/>
          <w:szCs w:val="24"/>
        </w:rPr>
        <w:t xml:space="preserve"> </w:t>
      </w:r>
      <w:proofErr w:type="spellStart"/>
      <w:r w:rsidR="00196FD6" w:rsidRPr="00D949F3">
        <w:rPr>
          <w:rFonts w:ascii="Bookman Old Style" w:hAnsi="Bookman Old Style" w:cs="Tahoma"/>
          <w:bCs/>
          <w:sz w:val="24"/>
          <w:szCs w:val="24"/>
        </w:rPr>
        <w:t>Keputusan</w:t>
      </w:r>
      <w:proofErr w:type="spellEnd"/>
      <w:r w:rsidR="00196FD6" w:rsidRPr="00D949F3">
        <w:rPr>
          <w:rFonts w:ascii="Bookman Old Style" w:hAnsi="Bookman Old Style" w:cs="Tahoma"/>
          <w:bCs/>
          <w:sz w:val="24"/>
          <w:szCs w:val="24"/>
        </w:rPr>
        <w:t xml:space="preserve"> </w:t>
      </w:r>
      <w:r w:rsidRPr="00D949F3">
        <w:rPr>
          <w:rFonts w:ascii="Bookman Old Style" w:hAnsi="Bookman Old Style" w:cs="Tahoma"/>
          <w:bCs/>
          <w:sz w:val="24"/>
          <w:szCs w:val="24"/>
          <w:lang w:val="id-ID"/>
        </w:rPr>
        <w:t>Perbekel Umeanyar</w:t>
      </w:r>
    </w:p>
    <w:p w:rsidR="0028550F" w:rsidRPr="00D949F3" w:rsidRDefault="00196FD6" w:rsidP="00EF09B5">
      <w:pPr>
        <w:spacing w:line="240" w:lineRule="auto"/>
        <w:jc w:val="both"/>
        <w:rPr>
          <w:rFonts w:ascii="Bookman Old Style" w:hAnsi="Bookman Old Style" w:cs="Tahoma"/>
          <w:bCs/>
          <w:sz w:val="24"/>
          <w:szCs w:val="24"/>
          <w:lang w:val="id-ID"/>
        </w:rPr>
      </w:pPr>
      <w:proofErr w:type="spellStart"/>
      <w:r w:rsidRPr="00D949F3">
        <w:rPr>
          <w:rFonts w:ascii="Bookman Old Style" w:hAnsi="Bookman Old Style" w:cs="Tahoma"/>
          <w:bCs/>
          <w:sz w:val="24"/>
          <w:szCs w:val="24"/>
        </w:rPr>
        <w:t>Nomor</w:t>
      </w:r>
      <w:proofErr w:type="spellEnd"/>
      <w:r w:rsidRPr="00D949F3">
        <w:rPr>
          <w:rFonts w:ascii="Bookman Old Style" w:hAnsi="Bookman Old Style" w:cs="Tahoma"/>
          <w:bCs/>
          <w:sz w:val="24"/>
          <w:szCs w:val="24"/>
        </w:rPr>
        <w:tab/>
      </w:r>
      <w:r w:rsidRPr="00D949F3">
        <w:rPr>
          <w:rFonts w:ascii="Bookman Old Style" w:hAnsi="Bookman Old Style" w:cs="Tahoma"/>
          <w:bCs/>
          <w:sz w:val="24"/>
          <w:szCs w:val="24"/>
        </w:rPr>
        <w:tab/>
      </w:r>
      <w:r w:rsidRPr="00D949F3">
        <w:rPr>
          <w:rFonts w:ascii="Bookman Old Style" w:hAnsi="Bookman Old Style" w:cs="Tahoma"/>
          <w:bCs/>
          <w:sz w:val="24"/>
          <w:szCs w:val="24"/>
        </w:rPr>
        <w:tab/>
        <w:t xml:space="preserve">: </w:t>
      </w:r>
      <w:r w:rsidR="00EF09B5" w:rsidRPr="00D949F3">
        <w:rPr>
          <w:rFonts w:ascii="Bookman Old Style" w:hAnsi="Bookman Old Style" w:cs="Tahoma"/>
          <w:bCs/>
          <w:sz w:val="24"/>
          <w:szCs w:val="24"/>
          <w:lang w:val="id-ID"/>
        </w:rPr>
        <w:t>4 Tahun 2019</w:t>
      </w:r>
    </w:p>
    <w:p w:rsidR="0028550F" w:rsidRPr="00D949F3" w:rsidRDefault="009D7F83" w:rsidP="00EF09B5">
      <w:pPr>
        <w:spacing w:line="240" w:lineRule="auto"/>
        <w:jc w:val="both"/>
        <w:rPr>
          <w:rFonts w:ascii="Bookman Old Style" w:hAnsi="Bookman Old Style" w:cs="Tahoma"/>
          <w:bCs/>
          <w:sz w:val="24"/>
          <w:szCs w:val="24"/>
          <w:lang w:val="id-ID"/>
        </w:rPr>
      </w:pPr>
      <w:proofErr w:type="spellStart"/>
      <w:r w:rsidRPr="00D949F3">
        <w:rPr>
          <w:rFonts w:ascii="Bookman Old Style" w:hAnsi="Bookman Old Style" w:cs="Tahoma"/>
          <w:bCs/>
          <w:sz w:val="24"/>
          <w:szCs w:val="24"/>
        </w:rPr>
        <w:t>Tanggal</w:t>
      </w:r>
      <w:proofErr w:type="spellEnd"/>
      <w:r w:rsidRPr="00D949F3">
        <w:rPr>
          <w:rFonts w:ascii="Bookman Old Style" w:hAnsi="Bookman Old Style" w:cs="Tahoma"/>
          <w:bCs/>
          <w:sz w:val="24"/>
          <w:szCs w:val="24"/>
        </w:rPr>
        <w:tab/>
      </w:r>
      <w:r w:rsidRPr="00D949F3">
        <w:rPr>
          <w:rFonts w:ascii="Bookman Old Style" w:hAnsi="Bookman Old Style" w:cs="Tahoma"/>
          <w:bCs/>
          <w:sz w:val="24"/>
          <w:szCs w:val="24"/>
        </w:rPr>
        <w:tab/>
      </w:r>
      <w:r w:rsidR="0060334E" w:rsidRPr="00D949F3">
        <w:rPr>
          <w:rFonts w:ascii="Bookman Old Style" w:hAnsi="Bookman Old Style" w:cs="Tahoma"/>
          <w:bCs/>
          <w:sz w:val="24"/>
          <w:szCs w:val="24"/>
        </w:rPr>
        <w:t xml:space="preserve">: </w:t>
      </w:r>
      <w:r w:rsidR="00C77810">
        <w:rPr>
          <w:rFonts w:ascii="Bookman Old Style" w:hAnsi="Bookman Old Style" w:cs="Tahoma"/>
          <w:bCs/>
          <w:sz w:val="24"/>
          <w:szCs w:val="24"/>
          <w:lang w:val="id-ID"/>
        </w:rPr>
        <w:t>29</w:t>
      </w:r>
      <w:r w:rsidR="0060334E" w:rsidRPr="00D949F3">
        <w:rPr>
          <w:rFonts w:ascii="Bookman Old Style" w:hAnsi="Bookman Old Style" w:cs="Tahoma"/>
          <w:bCs/>
          <w:sz w:val="24"/>
          <w:szCs w:val="24"/>
        </w:rPr>
        <w:t xml:space="preserve"> </w:t>
      </w:r>
      <w:r w:rsidR="00EF09B5" w:rsidRPr="00D949F3">
        <w:rPr>
          <w:rFonts w:ascii="Bookman Old Style" w:hAnsi="Bookman Old Style" w:cs="Tahoma"/>
          <w:bCs/>
          <w:sz w:val="24"/>
          <w:szCs w:val="24"/>
          <w:lang w:val="id-ID"/>
        </w:rPr>
        <w:t>Januari 2019</w:t>
      </w:r>
    </w:p>
    <w:p w:rsidR="004128EF" w:rsidRPr="00D949F3" w:rsidRDefault="004128EF" w:rsidP="00EF09B5">
      <w:pPr>
        <w:spacing w:line="240" w:lineRule="auto"/>
        <w:jc w:val="both"/>
        <w:rPr>
          <w:rFonts w:ascii="Bookman Old Style" w:hAnsi="Bookman Old Style" w:cs="Tahoma"/>
          <w:bCs/>
          <w:sz w:val="24"/>
          <w:szCs w:val="24"/>
          <w:lang w:val="id-ID"/>
        </w:rPr>
      </w:pPr>
      <w:proofErr w:type="spellStart"/>
      <w:r w:rsidRPr="00D949F3">
        <w:rPr>
          <w:rFonts w:ascii="Bookman Old Style" w:hAnsi="Bookman Old Style" w:cs="Tahoma"/>
          <w:bCs/>
          <w:sz w:val="24"/>
          <w:szCs w:val="24"/>
        </w:rPr>
        <w:t>Tentang</w:t>
      </w:r>
      <w:proofErr w:type="spellEnd"/>
      <w:r w:rsidRPr="00D949F3">
        <w:rPr>
          <w:rFonts w:ascii="Bookman Old Style" w:hAnsi="Bookman Old Style" w:cs="Tahoma"/>
          <w:bCs/>
          <w:sz w:val="24"/>
          <w:szCs w:val="24"/>
          <w:lang w:val="id-ID"/>
        </w:rPr>
        <w:t xml:space="preserve">      : Mengambil Alih Pengelolaan TK/PAUD Santhi Kumara dari Yayasan </w:t>
      </w:r>
    </w:p>
    <w:p w:rsidR="0028550F" w:rsidRPr="00D949F3" w:rsidRDefault="004128EF" w:rsidP="00EF09B5">
      <w:pPr>
        <w:spacing w:line="240" w:lineRule="auto"/>
        <w:jc w:val="both"/>
        <w:rPr>
          <w:rFonts w:ascii="Bookman Old Style" w:hAnsi="Bookman Old Style" w:cs="Tahoma"/>
          <w:bCs/>
          <w:sz w:val="24"/>
          <w:szCs w:val="24"/>
          <w:lang w:val="id-ID"/>
        </w:rPr>
      </w:pPr>
      <w:r w:rsidRPr="00D949F3">
        <w:rPr>
          <w:rFonts w:ascii="Bookman Old Style" w:hAnsi="Bookman Old Style" w:cs="Tahoma"/>
          <w:bCs/>
          <w:sz w:val="24"/>
          <w:szCs w:val="24"/>
          <w:lang w:val="id-ID"/>
        </w:rPr>
        <w:t xml:space="preserve">               menjadi Milik Desa Dinas.</w:t>
      </w:r>
    </w:p>
    <w:p w:rsidR="0028550F" w:rsidRPr="00D949F3" w:rsidRDefault="0028550F" w:rsidP="00EF09B5">
      <w:pPr>
        <w:spacing w:line="240" w:lineRule="auto"/>
        <w:jc w:val="both"/>
        <w:rPr>
          <w:rFonts w:ascii="Bookman Old Style" w:hAnsi="Bookman Old Style" w:cs="Tahoma"/>
          <w:bCs/>
          <w:sz w:val="24"/>
          <w:szCs w:val="24"/>
        </w:rPr>
      </w:pPr>
    </w:p>
    <w:p w:rsidR="0028550F" w:rsidRPr="00D949F3" w:rsidRDefault="0060334E" w:rsidP="00EF09B5">
      <w:pPr>
        <w:spacing w:line="240" w:lineRule="auto"/>
        <w:jc w:val="both"/>
        <w:rPr>
          <w:rFonts w:ascii="Bookman Old Style" w:hAnsi="Bookman Old Style" w:cs="Tahoma"/>
          <w:bCs/>
          <w:sz w:val="24"/>
          <w:szCs w:val="24"/>
          <w:lang w:val="id-ID"/>
        </w:rPr>
      </w:pPr>
      <w:r w:rsidRPr="00D949F3">
        <w:rPr>
          <w:rFonts w:ascii="Bookman Old Style" w:hAnsi="Bookman Old Style" w:cs="Tahoma"/>
          <w:bCs/>
          <w:sz w:val="24"/>
          <w:szCs w:val="24"/>
          <w:lang w:val="id-ID"/>
        </w:rPr>
        <w:t xml:space="preserve">Nama - Nama Guru PAUD,Yang Di biayai </w:t>
      </w:r>
      <w:r w:rsidR="00EF09B5" w:rsidRPr="00D949F3">
        <w:rPr>
          <w:rFonts w:ascii="Bookman Old Style" w:hAnsi="Bookman Old Style" w:cs="Tahoma"/>
          <w:bCs/>
          <w:sz w:val="24"/>
          <w:szCs w:val="24"/>
          <w:lang w:val="id-ID"/>
        </w:rPr>
        <w:t>dari APBDesa Tahun Anggaran 2019</w:t>
      </w:r>
    </w:p>
    <w:p w:rsidR="0060334E" w:rsidRPr="00D949F3" w:rsidRDefault="0060334E" w:rsidP="00EF09B5">
      <w:pPr>
        <w:numPr>
          <w:ilvl w:val="0"/>
          <w:numId w:val="5"/>
        </w:numPr>
        <w:spacing w:line="240" w:lineRule="auto"/>
        <w:jc w:val="both"/>
        <w:rPr>
          <w:rFonts w:ascii="Bookman Old Style" w:hAnsi="Bookman Old Style" w:cs="Tahoma"/>
          <w:bCs/>
          <w:sz w:val="24"/>
          <w:szCs w:val="24"/>
          <w:lang w:val="id-ID"/>
        </w:rPr>
      </w:pPr>
      <w:r w:rsidRPr="00D949F3">
        <w:rPr>
          <w:rFonts w:ascii="Bookman Old Style" w:hAnsi="Bookman Old Style" w:cs="Tahoma"/>
          <w:bCs/>
          <w:sz w:val="24"/>
          <w:szCs w:val="24"/>
          <w:lang w:val="id-ID"/>
        </w:rPr>
        <w:t>Ketut Sutresniwati</w:t>
      </w:r>
      <w:r w:rsidR="00665B23" w:rsidRPr="00D949F3">
        <w:rPr>
          <w:rFonts w:ascii="Bookman Old Style" w:hAnsi="Bookman Old Style" w:cs="Tahoma"/>
          <w:bCs/>
          <w:sz w:val="24"/>
          <w:szCs w:val="24"/>
          <w:lang w:val="id-ID"/>
        </w:rPr>
        <w:t xml:space="preserve">  ( Guru Honorium</w:t>
      </w:r>
      <w:r w:rsidR="00196FD6" w:rsidRPr="00D949F3">
        <w:rPr>
          <w:rFonts w:ascii="Bookman Old Style" w:hAnsi="Bookman Old Style" w:cs="Tahoma"/>
          <w:bCs/>
          <w:sz w:val="24"/>
          <w:szCs w:val="24"/>
          <w:lang w:val="id-ID"/>
        </w:rPr>
        <w:t xml:space="preserve"> )</w:t>
      </w:r>
    </w:p>
    <w:p w:rsidR="0060334E" w:rsidRPr="00D949F3" w:rsidRDefault="0060334E" w:rsidP="00EF09B5">
      <w:pPr>
        <w:numPr>
          <w:ilvl w:val="0"/>
          <w:numId w:val="5"/>
        </w:numPr>
        <w:spacing w:line="240" w:lineRule="auto"/>
        <w:jc w:val="both"/>
        <w:rPr>
          <w:rFonts w:ascii="Bookman Old Style" w:hAnsi="Bookman Old Style" w:cs="Tahoma"/>
          <w:bCs/>
          <w:sz w:val="24"/>
          <w:szCs w:val="24"/>
          <w:lang w:val="id-ID"/>
        </w:rPr>
      </w:pPr>
      <w:r w:rsidRPr="00D949F3">
        <w:rPr>
          <w:rFonts w:ascii="Bookman Old Style" w:hAnsi="Bookman Old Style" w:cs="Tahoma"/>
          <w:bCs/>
          <w:sz w:val="24"/>
          <w:szCs w:val="24"/>
          <w:lang w:val="id-ID"/>
        </w:rPr>
        <w:t>Nyoman Piniwati.</w:t>
      </w:r>
      <w:r w:rsidR="00665B23" w:rsidRPr="00D949F3">
        <w:rPr>
          <w:rFonts w:ascii="Bookman Old Style" w:hAnsi="Bookman Old Style" w:cs="Tahoma"/>
          <w:bCs/>
          <w:sz w:val="24"/>
          <w:szCs w:val="24"/>
          <w:lang w:val="id-ID"/>
        </w:rPr>
        <w:t xml:space="preserve">   ( Guru Honorium</w:t>
      </w:r>
      <w:r w:rsidR="00196FD6" w:rsidRPr="00D949F3">
        <w:rPr>
          <w:rFonts w:ascii="Bookman Old Style" w:hAnsi="Bookman Old Style" w:cs="Tahoma"/>
          <w:bCs/>
          <w:sz w:val="24"/>
          <w:szCs w:val="24"/>
          <w:lang w:val="id-ID"/>
        </w:rPr>
        <w:t xml:space="preserve"> )</w:t>
      </w:r>
    </w:p>
    <w:p w:rsidR="0028550F" w:rsidRPr="00D949F3" w:rsidRDefault="0028550F" w:rsidP="00EF09B5">
      <w:pPr>
        <w:spacing w:line="240" w:lineRule="auto"/>
        <w:jc w:val="both"/>
        <w:rPr>
          <w:rFonts w:ascii="Bookman Old Style" w:hAnsi="Bookman Old Style" w:cs="Tahoma"/>
          <w:bCs/>
          <w:sz w:val="24"/>
          <w:szCs w:val="24"/>
        </w:rPr>
      </w:pPr>
    </w:p>
    <w:p w:rsidR="0028550F" w:rsidRPr="00D949F3" w:rsidRDefault="0028550F">
      <w:pPr>
        <w:jc w:val="both"/>
        <w:rPr>
          <w:rFonts w:ascii="Bookman Old Style" w:hAnsi="Bookman Old Style" w:cs="Tahoma"/>
          <w:bCs/>
          <w:sz w:val="24"/>
          <w:szCs w:val="24"/>
        </w:rPr>
      </w:pPr>
    </w:p>
    <w:p w:rsidR="0028550F" w:rsidRPr="00D949F3" w:rsidRDefault="0028550F">
      <w:pPr>
        <w:jc w:val="both"/>
        <w:rPr>
          <w:rFonts w:ascii="Bookman Old Style" w:hAnsi="Bookman Old Style" w:cs="Tahoma"/>
          <w:bCs/>
          <w:sz w:val="24"/>
          <w:szCs w:val="24"/>
        </w:rPr>
      </w:pPr>
    </w:p>
    <w:p w:rsidR="0028550F" w:rsidRPr="00D949F3" w:rsidRDefault="0028550F">
      <w:pPr>
        <w:jc w:val="both"/>
        <w:rPr>
          <w:rFonts w:ascii="Bookman Old Style" w:hAnsi="Bookman Old Style" w:cs="Tahoma"/>
          <w:bCs/>
          <w:sz w:val="24"/>
          <w:szCs w:val="24"/>
        </w:rPr>
      </w:pPr>
    </w:p>
    <w:p w:rsidR="0028550F" w:rsidRPr="00D949F3" w:rsidRDefault="0028550F">
      <w:pPr>
        <w:jc w:val="both"/>
        <w:rPr>
          <w:rFonts w:ascii="Bookman Old Style" w:hAnsi="Bookman Old Style" w:cs="Tahoma"/>
          <w:bCs/>
          <w:sz w:val="24"/>
          <w:szCs w:val="24"/>
        </w:rPr>
      </w:pPr>
    </w:p>
    <w:p w:rsidR="0028550F" w:rsidRPr="00D949F3" w:rsidRDefault="0028550F">
      <w:pPr>
        <w:jc w:val="both"/>
        <w:rPr>
          <w:rFonts w:ascii="Bookman Old Style" w:hAnsi="Bookman Old Style" w:cs="Tahoma"/>
          <w:bCs/>
          <w:sz w:val="24"/>
          <w:szCs w:val="24"/>
        </w:rPr>
      </w:pPr>
    </w:p>
    <w:p w:rsidR="0028550F" w:rsidRPr="00D949F3" w:rsidRDefault="00D949F3">
      <w:pPr>
        <w:jc w:val="both"/>
        <w:rPr>
          <w:rFonts w:ascii="Bookman Old Style" w:hAnsi="Bookman Old Style" w:cs="Tahoma"/>
          <w:bCs/>
          <w:sz w:val="24"/>
          <w:szCs w:val="24"/>
          <w:lang w:val="id-ID"/>
        </w:rPr>
      </w:pPr>
      <w:r w:rsidRPr="00D949F3">
        <w:rPr>
          <w:rFonts w:ascii="Bookman Old Style" w:hAnsi="Bookman Old Style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1" locked="0" layoutInCell="1" allowOverlap="1" wp14:anchorId="79D52556" wp14:editId="01063CC5">
            <wp:simplePos x="0" y="0"/>
            <wp:positionH relativeFrom="column">
              <wp:posOffset>2961364</wp:posOffset>
            </wp:positionH>
            <wp:positionV relativeFrom="paragraph">
              <wp:posOffset>139590</wp:posOffset>
            </wp:positionV>
            <wp:extent cx="2766868" cy="1478942"/>
            <wp:effectExtent l="0" t="0" r="0" b="0"/>
            <wp:wrapNone/>
            <wp:docPr id="3" name="Picture 3" descr="C:\Users\Admin\Desktop\ss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sss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47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FD6" w:rsidRPr="00D949F3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="00196FD6" w:rsidRPr="00D949F3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="00196FD6" w:rsidRPr="00D949F3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="00196FD6" w:rsidRPr="00D949F3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="00196FD6" w:rsidRPr="00D949F3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="00196FD6" w:rsidRPr="00D949F3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="00C77810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="00C77810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="00C77810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="00C77810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="00C77810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="00C77810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="00C77810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="00C77810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="00C77810">
        <w:rPr>
          <w:rFonts w:ascii="Bookman Old Style" w:hAnsi="Bookman Old Style" w:cs="Tahoma"/>
          <w:bCs/>
          <w:sz w:val="24"/>
          <w:szCs w:val="24"/>
          <w:lang w:val="id-ID"/>
        </w:rPr>
        <w:tab/>
        <w:t>Umeanyar 29</w:t>
      </w:r>
      <w:r w:rsidR="00EF09B5" w:rsidRPr="00D949F3">
        <w:rPr>
          <w:rFonts w:ascii="Bookman Old Style" w:hAnsi="Bookman Old Style" w:cs="Tahoma"/>
          <w:bCs/>
          <w:sz w:val="24"/>
          <w:szCs w:val="24"/>
          <w:lang w:val="id-ID"/>
        </w:rPr>
        <w:t xml:space="preserve"> Januari 2019</w:t>
      </w:r>
    </w:p>
    <w:p w:rsidR="00196FD6" w:rsidRPr="00D949F3" w:rsidRDefault="00196FD6">
      <w:pPr>
        <w:jc w:val="both"/>
        <w:rPr>
          <w:rFonts w:ascii="Bookman Old Style" w:hAnsi="Bookman Old Style" w:cs="Tahoma"/>
          <w:bCs/>
          <w:sz w:val="24"/>
          <w:szCs w:val="24"/>
          <w:lang w:val="id-ID"/>
        </w:rPr>
      </w:pPr>
      <w:r w:rsidRPr="00D949F3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Pr="00D949F3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Pr="00D949F3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Pr="00D949F3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Pr="00D949F3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Pr="00D949F3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Pr="00D949F3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Pr="00D949F3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Pr="00D949F3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Pr="00D949F3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Pr="00D949F3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Pr="00D949F3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Pr="00D949F3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Pr="00D949F3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Pr="00D949F3">
        <w:rPr>
          <w:rFonts w:ascii="Bookman Old Style" w:hAnsi="Bookman Old Style" w:cs="Tahoma"/>
          <w:bCs/>
          <w:sz w:val="24"/>
          <w:szCs w:val="24"/>
          <w:lang w:val="id-ID"/>
        </w:rPr>
        <w:tab/>
        <w:t>PERBEKEL UMEANYAR</w:t>
      </w:r>
    </w:p>
    <w:p w:rsidR="00196FD6" w:rsidRPr="00D949F3" w:rsidRDefault="00196FD6">
      <w:pPr>
        <w:jc w:val="both"/>
        <w:rPr>
          <w:rFonts w:ascii="Bookman Old Style" w:hAnsi="Bookman Old Style" w:cs="Tahoma"/>
          <w:bCs/>
          <w:sz w:val="24"/>
          <w:szCs w:val="24"/>
          <w:lang w:val="id-ID"/>
        </w:rPr>
      </w:pPr>
      <w:r w:rsidRPr="00D949F3">
        <w:rPr>
          <w:rFonts w:ascii="Bookman Old Style" w:hAnsi="Bookman Old Style" w:cs="Tahoma"/>
          <w:bCs/>
          <w:sz w:val="24"/>
          <w:szCs w:val="24"/>
          <w:lang w:val="id-ID"/>
        </w:rPr>
        <w:t xml:space="preserve"> </w:t>
      </w:r>
    </w:p>
    <w:p w:rsidR="00196FD6" w:rsidRPr="00D949F3" w:rsidRDefault="00196FD6">
      <w:pPr>
        <w:jc w:val="both"/>
        <w:rPr>
          <w:rFonts w:ascii="Bookman Old Style" w:hAnsi="Bookman Old Style" w:cs="Tahoma"/>
          <w:bCs/>
          <w:sz w:val="24"/>
          <w:szCs w:val="24"/>
          <w:lang w:val="id-ID"/>
        </w:rPr>
      </w:pPr>
      <w:bookmarkStart w:id="0" w:name="_GoBack"/>
      <w:bookmarkEnd w:id="0"/>
    </w:p>
    <w:p w:rsidR="00196FD6" w:rsidRPr="00D949F3" w:rsidRDefault="00196FD6">
      <w:pPr>
        <w:jc w:val="both"/>
        <w:rPr>
          <w:rFonts w:ascii="Bookman Old Style" w:hAnsi="Bookman Old Style" w:cs="Tahoma"/>
          <w:bCs/>
          <w:sz w:val="24"/>
          <w:szCs w:val="24"/>
          <w:lang w:val="id-ID"/>
        </w:rPr>
      </w:pPr>
      <w:r w:rsidRPr="00D949F3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Pr="00D949F3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Pr="00D949F3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Pr="00D949F3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Pr="00D949F3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Pr="00D949F3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Pr="00D949F3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Pr="00D949F3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Pr="00D949F3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Pr="00D949F3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Pr="00D949F3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Pr="00D949F3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Pr="00D949F3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Pr="00D949F3">
        <w:rPr>
          <w:rFonts w:ascii="Bookman Old Style" w:hAnsi="Bookman Old Style" w:cs="Tahoma"/>
          <w:bCs/>
          <w:sz w:val="24"/>
          <w:szCs w:val="24"/>
          <w:lang w:val="id-ID"/>
        </w:rPr>
        <w:tab/>
      </w:r>
      <w:r w:rsidRPr="00D949F3">
        <w:rPr>
          <w:rFonts w:ascii="Bookman Old Style" w:hAnsi="Bookman Old Style" w:cs="Tahoma"/>
          <w:bCs/>
          <w:sz w:val="24"/>
          <w:szCs w:val="24"/>
          <w:lang w:val="id-ID"/>
        </w:rPr>
        <w:tab/>
        <w:t>PUTU EDY MULYANA.</w:t>
      </w:r>
    </w:p>
    <w:sectPr w:rsidR="00196FD6" w:rsidRPr="00D949F3">
      <w:pgSz w:w="12191" w:h="18711"/>
      <w:pgMar w:top="567" w:right="1134" w:bottom="1134" w:left="1134" w:header="708" w:footer="709" w:gutter="0"/>
      <w:cols w:space="720"/>
      <w:docGrid w:linePitch="2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D7947"/>
    <w:multiLevelType w:val="multilevel"/>
    <w:tmpl w:val="55DD7947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55DD79AC"/>
    <w:multiLevelType w:val="singleLevel"/>
    <w:tmpl w:val="55DD79AC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55DD7C38"/>
    <w:multiLevelType w:val="singleLevel"/>
    <w:tmpl w:val="55DD7C38"/>
    <w:lvl w:ilvl="0">
      <w:start w:val="1"/>
      <w:numFmt w:val="decimal"/>
      <w:suff w:val="space"/>
      <w:lvlText w:val="%1."/>
      <w:lvlJc w:val="left"/>
    </w:lvl>
  </w:abstractNum>
  <w:abstractNum w:abstractNumId="3">
    <w:nsid w:val="55DD7E61"/>
    <w:multiLevelType w:val="singleLevel"/>
    <w:tmpl w:val="55DD7E61"/>
    <w:lvl w:ilvl="0">
      <w:start w:val="2"/>
      <w:numFmt w:val="decimal"/>
      <w:suff w:val="space"/>
      <w:lvlText w:val="%1."/>
      <w:lvlJc w:val="left"/>
    </w:lvl>
  </w:abstractNum>
  <w:abstractNum w:abstractNumId="4">
    <w:nsid w:val="779026FD"/>
    <w:multiLevelType w:val="hybridMultilevel"/>
    <w:tmpl w:val="B21ED2F8"/>
    <w:lvl w:ilvl="0" w:tplc="2E2A6FC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47D1EBF4"/>
    <w:rsid w:val="37E8B0DC"/>
    <w:rsid w:val="47D1EBF4"/>
    <w:rsid w:val="58EE9060"/>
    <w:rsid w:val="59FFDBF4"/>
    <w:rsid w:val="5B771313"/>
    <w:rsid w:val="5FF62F3E"/>
    <w:rsid w:val="5FFB5F49"/>
    <w:rsid w:val="67FEF667"/>
    <w:rsid w:val="6DFFE6C2"/>
    <w:rsid w:val="6FB3D129"/>
    <w:rsid w:val="79EBCAD6"/>
    <w:rsid w:val="7B5F9660"/>
    <w:rsid w:val="7BFF2B85"/>
    <w:rsid w:val="7D7E2A15"/>
    <w:rsid w:val="7FBE9003"/>
    <w:rsid w:val="7FFF7DCF"/>
    <w:rsid w:val="9DEBB10E"/>
    <w:rsid w:val="9E77CBA7"/>
    <w:rsid w:val="BC798CE3"/>
    <w:rsid w:val="BFFFE617"/>
    <w:rsid w:val="C6FF25CE"/>
    <w:rsid w:val="CCDD5E42"/>
    <w:rsid w:val="D1873D06"/>
    <w:rsid w:val="DBFE9639"/>
    <w:rsid w:val="DC6BB6F5"/>
    <w:rsid w:val="DFF54F21"/>
    <w:rsid w:val="EBF4BA3D"/>
    <w:rsid w:val="EDC6ADCA"/>
    <w:rsid w:val="F9B726D8"/>
    <w:rsid w:val="FBD0B8EC"/>
    <w:rsid w:val="FCB7227D"/>
    <w:rsid w:val="FCFDC22C"/>
    <w:rsid w:val="FD572CC3"/>
    <w:rsid w:val="FDFDC9D7"/>
    <w:rsid w:val="FE3704B9"/>
    <w:rsid w:val="FF27444C"/>
    <w:rsid w:val="FF3DF54D"/>
    <w:rsid w:val="FF554D9F"/>
    <w:rsid w:val="FF57E488"/>
    <w:rsid w:val="FF6BFF22"/>
    <w:rsid w:val="000452AE"/>
    <w:rsid w:val="00196FD6"/>
    <w:rsid w:val="001E788B"/>
    <w:rsid w:val="0028550F"/>
    <w:rsid w:val="004128EF"/>
    <w:rsid w:val="00497418"/>
    <w:rsid w:val="004F71D6"/>
    <w:rsid w:val="0060334E"/>
    <w:rsid w:val="00631FAA"/>
    <w:rsid w:val="00632CB0"/>
    <w:rsid w:val="00665B23"/>
    <w:rsid w:val="00672BF0"/>
    <w:rsid w:val="007E21AC"/>
    <w:rsid w:val="007E3053"/>
    <w:rsid w:val="00895969"/>
    <w:rsid w:val="008C0B2F"/>
    <w:rsid w:val="009863A8"/>
    <w:rsid w:val="009A2E7A"/>
    <w:rsid w:val="009D7F83"/>
    <w:rsid w:val="00A404C6"/>
    <w:rsid w:val="00AA16E7"/>
    <w:rsid w:val="00B04D43"/>
    <w:rsid w:val="00C6762A"/>
    <w:rsid w:val="00C727B8"/>
    <w:rsid w:val="00C77810"/>
    <w:rsid w:val="00D949F3"/>
    <w:rsid w:val="00DC5C7E"/>
    <w:rsid w:val="00EF09B5"/>
    <w:rsid w:val="00FD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widowControl w:val="0"/>
    </w:pPr>
    <w:rPr>
      <w:kern w:val="2"/>
      <w:sz w:val="21"/>
    </w:rPr>
  </w:style>
  <w:style w:type="paragraph" w:styleId="Heading1">
    <w:name w:val="heading 1"/>
    <w:basedOn w:val="Normal"/>
    <w:next w:val="Normal"/>
    <w:pPr>
      <w:keepNext/>
      <w:keepLines/>
      <w:spacing w:before="240" w:after="60" w:line="240" w:lineRule="auto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pPr>
      <w:keepNext/>
      <w:keepLines/>
      <w:spacing w:before="240" w:after="60" w:line="240" w:lineRule="auto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 w:line="240" w:lineRule="auto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 w:line="240" w:lineRule="auto"/>
      <w:outlineLvl w:val="5"/>
    </w:pPr>
    <w:rPr>
      <w:b/>
      <w:sz w:val="22"/>
    </w:rPr>
  </w:style>
  <w:style w:type="paragraph" w:styleId="Heading7">
    <w:name w:val="heading 7"/>
    <w:basedOn w:val="Normal"/>
    <w:next w:val="Normal"/>
    <w:pPr>
      <w:keepNext/>
      <w:keepLines/>
      <w:spacing w:before="240" w:after="60" w:line="240" w:lineRule="auto"/>
      <w:outlineLvl w:val="6"/>
    </w:pPr>
    <w:rPr>
      <w:sz w:val="24"/>
    </w:rPr>
  </w:style>
  <w:style w:type="paragraph" w:styleId="Heading8">
    <w:name w:val="heading 8"/>
    <w:basedOn w:val="Normal"/>
    <w:next w:val="Normal"/>
    <w:pPr>
      <w:keepNext/>
      <w:keepLines/>
      <w:spacing w:before="240" w:after="60" w:line="240" w:lineRule="auto"/>
      <w:outlineLvl w:val="7"/>
    </w:pPr>
    <w:rPr>
      <w:i/>
      <w:sz w:val="24"/>
    </w:rPr>
  </w:style>
  <w:style w:type="paragraph" w:styleId="Heading9">
    <w:name w:val="heading 9"/>
    <w:basedOn w:val="Normal"/>
    <w:next w:val="Normal"/>
    <w:pPr>
      <w:keepNext/>
      <w:keepLines/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E3053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rsid w:val="00045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452AE"/>
    <w:rPr>
      <w:rFonts w:ascii="Tahoma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EA7054-0809-4324-B74F-E9917BF8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TA TERTIB GURU</vt:lpstr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A TERTIB GURU</dc:title>
  <dc:creator>Moch Saiful Umam</dc:creator>
  <cp:lastModifiedBy>Admin</cp:lastModifiedBy>
  <cp:revision>28</cp:revision>
  <dcterms:created xsi:type="dcterms:W3CDTF">2379-09-23T12:01:00Z</dcterms:created>
  <dcterms:modified xsi:type="dcterms:W3CDTF">2019-02-2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9.1.0.4975</vt:lpwstr>
  </property>
</Properties>
</file>